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B2EE" w14:textId="4C97B93A" w:rsidR="00367A72" w:rsidRPr="00BE473D" w:rsidRDefault="00367A72" w:rsidP="00367A72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9912F8" wp14:editId="08254DC2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F2DBDBB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bookmarkStart w:id="0" w:name="_Hlk155340843"/>
                            <w:bookmarkEnd w:id="0"/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68D45AFD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35B3949F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5596324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13D2B95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BD9BE3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6F124C79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0CA549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2DA793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82AC3B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16611F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5398CEAF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3DE31F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693EE40A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2CBF5449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431149A3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942D93F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6494EFFF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0C7E69F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4FE74B8F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4A9911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DF2581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AE70F3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192FDEC4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81B96D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7B37B96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992666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D62E919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956050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912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" filled="f" strokecolor="windowText">
                <v:textbox style="mso-fit-shape-to-text:t">
                  <w:txbxContent>
                    <w:p w14:paraId="0F2DBDBB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bookmarkStart w:id="1" w:name="_Hlk155340843"/>
                      <w:bookmarkEnd w:id="1"/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68D45AFD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35B3949F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5596324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13D2B95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72BD9BE3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6F124C79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2C0CA549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C2DA793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7E82AC3B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616611F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5398CEAF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83DE31F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693EE40A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2CBF5449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431149A3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942D93F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6494EFFF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0C7E69F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4FE74B8F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74A9911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3DF2581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2AE70F3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192FDEC4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C81B96D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7B37B96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B992666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D62E919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6956050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D9A069" wp14:editId="1A24B36A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71302BB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7F5C720F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909726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033D48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D52E100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9A069" id="テキスト ボックス 11" o:spid="_x0000_s1027" type="#_x0000_t202" style="position:absolute;left:0;text-align:left;margin-left:963.25pt;margin-top:-273.55pt;width:210.65pt;height:6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" filled="f" strokecolor="windowText">
                <v:textbox style="mso-fit-shape-to-text:t">
                  <w:txbxContent>
                    <w:p w14:paraId="071302BB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7F5C720F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909726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7E033D48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D52E100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18D191" wp14:editId="0D03BC3B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E6F4A3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1043EE81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D191" id="テキスト ボックス 12" o:spid="_x0000_s1028" type="#_x0000_t202" style="position:absolute;left:0;text-align:left;margin-left:463.65pt;margin-top:-273.65pt;width:216.6pt;height:4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" filled="f" strokecolor="windowText">
                <v:textbox style="mso-fit-shape-to-text:t">
                  <w:txbxContent>
                    <w:p w14:paraId="2DE6F4A3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1043EE81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69B090" wp14:editId="6358EB4A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5CA77D6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33642C34" w14:textId="77777777" w:rsidR="00367A72" w:rsidRDefault="00367A72" w:rsidP="00367A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B090" id="テキスト ボックス 13" o:spid="_x0000_s1029" type="#_x0000_t202" style="position:absolute;left:0;text-align:left;margin-left:52.65pt;margin-top:-157.15pt;width:206.8pt;height:4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" filled="f" strokecolor="windowText">
                <v:textbox style="mso-fit-shape-to-text:t">
                  <w:txbxContent>
                    <w:p w14:paraId="35CA77D6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33642C34" w14:textId="77777777" w:rsidR="00367A72" w:rsidRDefault="00367A72" w:rsidP="00367A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3AEB">
        <w:rPr>
          <w:rFonts w:hAnsi="Times New Roman" w:hint="eastAsia"/>
          <w:color w:val="000000" w:themeColor="text1"/>
          <w:kern w:val="0"/>
          <w:szCs w:val="24"/>
        </w:rPr>
        <w:t>5－13</w:t>
      </w:r>
    </w:p>
    <w:p w14:paraId="66712861" w14:textId="77777777" w:rsidR="00367A72" w:rsidRPr="009D24EC" w:rsidRDefault="00367A72" w:rsidP="00367A72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5CCCE765" w14:textId="625B6B68" w:rsidR="00D21F2C" w:rsidRPr="00D21F2C" w:rsidRDefault="00367A72" w:rsidP="00D21F2C">
      <w:pPr>
        <w:autoSpaceDE w:val="0"/>
        <w:autoSpaceDN w:val="0"/>
        <w:adjustRightInd w:val="0"/>
        <w:ind w:firstLineChars="100" w:firstLine="178"/>
        <w:jc w:val="left"/>
        <w:rPr>
          <w:rFonts w:hAnsi="Times New Roman"/>
          <w:kern w:val="0"/>
          <w:szCs w:val="24"/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D51BB4" wp14:editId="65475723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6391275" cy="628650"/>
                <wp:effectExtent l="57150" t="57150" r="142875" b="133350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628650"/>
                        </a:xfrm>
                        <a:prstGeom prst="roundRect">
                          <a:avLst>
                            <a:gd name="adj" fmla="val 8696"/>
                          </a:avLst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FB9980" w14:textId="3FCABA1E" w:rsidR="00434160" w:rsidRPr="00D95F6C" w:rsidRDefault="00D95F6C" w:rsidP="00D66BB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2" w:name="_Hlk155348384"/>
                            <w:r w:rsidRPr="00D95F6C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動物用医薬品</w:t>
                            </w:r>
                            <w:bookmarkEnd w:id="2"/>
                            <w:r w:rsidR="007C075E" w:rsidRPr="00A9708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等</w:t>
                            </w:r>
                            <w:r w:rsidRPr="00A9708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の</w:t>
                            </w:r>
                            <w:r w:rsidR="007C075E" w:rsidRPr="00A9708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適正</w:t>
                            </w:r>
                            <w:r w:rsidRPr="00D95F6C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使用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51BB4" id="角丸四角形 1" o:spid="_x0000_s1030" style="position:absolute;left:0;text-align:left;margin-left:452.05pt;margin-top:38.45pt;width:503.25pt;height:49.5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42FB9980" w14:textId="3FCABA1E" w:rsidR="00434160" w:rsidRPr="00D95F6C" w:rsidRDefault="00D95F6C" w:rsidP="00D66BB2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3" w:name="_Hlk155348384"/>
                      <w:r w:rsidRPr="00D95F6C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動物用医薬品</w:t>
                      </w:r>
                      <w:bookmarkEnd w:id="3"/>
                      <w:r w:rsidR="007C075E" w:rsidRPr="00A97080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等</w:t>
                      </w:r>
                      <w:r w:rsidRPr="00A97080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の</w:t>
                      </w:r>
                      <w:r w:rsidR="007C075E" w:rsidRPr="00A97080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適正</w:t>
                      </w:r>
                      <w:r w:rsidRPr="00D95F6C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使用について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3F2121" wp14:editId="7CE6D112">
                <wp:simplePos x="0" y="0"/>
                <wp:positionH relativeFrom="column">
                  <wp:posOffset>1554480</wp:posOffset>
                </wp:positionH>
                <wp:positionV relativeFrom="paragraph">
                  <wp:posOffset>112395</wp:posOffset>
                </wp:positionV>
                <wp:extent cx="5029200" cy="0"/>
                <wp:effectExtent l="0" t="19050" r="19050" b="1905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1FC8" id="Line 142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8.85pt" to="518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" strokeweight="2.25pt"/>
            </w:pict>
          </mc:Fallback>
        </mc:AlternateContent>
      </w:r>
      <w:r>
        <w:rPr>
          <w:rFonts w:hAnsi="Times New Roman" w:hint="eastAsia"/>
          <w:kern w:val="0"/>
          <w:szCs w:val="24"/>
        </w:rPr>
        <w:t>令和</w:t>
      </w:r>
      <w:r w:rsidR="008953E6">
        <w:rPr>
          <w:rFonts w:hAnsi="Times New Roman" w:hint="eastAsia"/>
          <w:kern w:val="0"/>
          <w:szCs w:val="24"/>
        </w:rPr>
        <w:t>６</w:t>
      </w:r>
      <w:r w:rsidRPr="009A0D13">
        <w:rPr>
          <w:rFonts w:hAnsi="Times New Roman" w:hint="eastAsia"/>
          <w:kern w:val="0"/>
          <w:szCs w:val="24"/>
        </w:rPr>
        <w:t>年</w:t>
      </w:r>
      <w:r w:rsidR="008953E6">
        <w:rPr>
          <w:rFonts w:hAnsi="Times New Roman" w:hint="eastAsia"/>
          <w:kern w:val="0"/>
          <w:szCs w:val="24"/>
        </w:rPr>
        <w:t>１</w:t>
      </w:r>
      <w:r w:rsidRPr="009A0D13">
        <w:rPr>
          <w:rFonts w:hAnsi="Times New Roman" w:hint="eastAsia"/>
          <w:kern w:val="0"/>
          <w:szCs w:val="24"/>
        </w:rPr>
        <w:t>月</w:t>
      </w:r>
      <w:r w:rsidR="00BC3B40">
        <w:rPr>
          <w:rFonts w:hAnsi="Times New Roman" w:hint="eastAsia"/>
          <w:kern w:val="0"/>
          <w:szCs w:val="24"/>
        </w:rPr>
        <w:t>１２</w:t>
      </w:r>
      <w:r>
        <w:rPr>
          <w:rFonts w:hAnsi="Times New Roman" w:hint="eastAsia"/>
          <w:kern w:val="0"/>
          <w:szCs w:val="24"/>
        </w:rPr>
        <w:t>日</w:t>
      </w:r>
    </w:p>
    <w:p w14:paraId="78553B61" w14:textId="22126087" w:rsidR="00103A43" w:rsidRPr="008B333E" w:rsidRDefault="00755AE6" w:rsidP="00103A43">
      <w:pPr>
        <w:pStyle w:val="a4"/>
        <w:spacing w:line="400" w:lineRule="exact"/>
        <w:ind w:firstLine="246"/>
        <w:rPr>
          <w:b/>
          <w:bCs/>
          <w:color w:val="000000" w:themeColor="text1"/>
          <w:szCs w:val="26"/>
        </w:rPr>
      </w:pPr>
      <w:r w:rsidRPr="008B333E">
        <w:rPr>
          <w:rFonts w:hint="eastAsia"/>
          <w:b/>
          <w:bCs/>
          <w:color w:val="000000" w:themeColor="text1"/>
          <w:szCs w:val="26"/>
        </w:rPr>
        <w:t>獣医師や、医薬品の使用者等（畜産農家も含む）が</w:t>
      </w:r>
      <w:r w:rsidR="00C12BDB" w:rsidRPr="008B333E">
        <w:rPr>
          <w:rFonts w:hint="eastAsia"/>
          <w:b/>
          <w:bCs/>
          <w:color w:val="000000" w:themeColor="text1"/>
          <w:szCs w:val="26"/>
        </w:rPr>
        <w:t>農</w:t>
      </w:r>
      <w:r w:rsidR="00C12BDB" w:rsidRPr="008B333E">
        <w:rPr>
          <w:rFonts w:hint="eastAsia"/>
          <w:b/>
          <w:bCs/>
          <w:szCs w:val="26"/>
        </w:rPr>
        <w:t>薬</w:t>
      </w:r>
      <w:r w:rsidR="00C12BDB" w:rsidRPr="008B333E">
        <w:rPr>
          <w:rFonts w:hint="eastAsia"/>
          <w:b/>
          <w:bCs/>
          <w:color w:val="000000" w:themeColor="text1"/>
          <w:szCs w:val="26"/>
        </w:rPr>
        <w:t>、抗生剤等（</w:t>
      </w:r>
      <w:r w:rsidR="00C12BDB" w:rsidRPr="008B333E">
        <w:rPr>
          <w:rFonts w:hint="eastAsia"/>
          <w:b/>
          <w:bCs/>
          <w:szCs w:val="26"/>
        </w:rPr>
        <w:t>動物用医薬品を</w:t>
      </w:r>
      <w:r w:rsidR="00C12BDB" w:rsidRPr="00103A43">
        <w:rPr>
          <w:rFonts w:hint="eastAsia"/>
          <w:b/>
          <w:bCs/>
          <w:szCs w:val="26"/>
        </w:rPr>
        <w:t>含む）</w:t>
      </w:r>
      <w:r>
        <w:rPr>
          <w:rFonts w:hint="eastAsia"/>
          <w:b/>
          <w:bCs/>
          <w:szCs w:val="26"/>
        </w:rPr>
        <w:t>を使用する場合、</w:t>
      </w:r>
      <w:r w:rsidR="008B333E" w:rsidRPr="008B333E">
        <w:rPr>
          <w:rFonts w:hint="eastAsia"/>
          <w:b/>
          <w:bCs/>
          <w:color w:val="000000" w:themeColor="text1"/>
          <w:szCs w:val="26"/>
        </w:rPr>
        <w:t>食品に</w:t>
      </w:r>
      <w:r w:rsidRPr="00103A43">
        <w:rPr>
          <w:rFonts w:hint="eastAsia"/>
          <w:b/>
          <w:bCs/>
          <w:szCs w:val="26"/>
        </w:rPr>
        <w:t>残留することによる人への健康被害防止のため、</w:t>
      </w:r>
      <w:r w:rsidR="00103A43" w:rsidRPr="00103A43">
        <w:rPr>
          <w:rFonts w:hint="eastAsia"/>
          <w:b/>
          <w:bCs/>
          <w:szCs w:val="26"/>
        </w:rPr>
        <w:t>「</w:t>
      </w:r>
      <w:r w:rsidR="008B333E" w:rsidRPr="008B333E">
        <w:rPr>
          <w:rFonts w:hint="eastAsia"/>
          <w:b/>
          <w:bCs/>
          <w:color w:val="000000" w:themeColor="text1"/>
          <w:szCs w:val="26"/>
        </w:rPr>
        <w:t>1．</w:t>
      </w:r>
      <w:r w:rsidR="00103A43" w:rsidRPr="008B333E">
        <w:rPr>
          <w:rFonts w:hint="eastAsia"/>
          <w:b/>
          <w:bCs/>
          <w:color w:val="000000" w:themeColor="text1"/>
          <w:szCs w:val="26"/>
        </w:rPr>
        <w:t>動物用医薬品及び医薬品の使用の規制に関する省令（以下、使用規制省令）」により</w:t>
      </w:r>
      <w:r w:rsidRPr="008B333E">
        <w:rPr>
          <w:rFonts w:hint="eastAsia"/>
          <w:b/>
          <w:bCs/>
          <w:color w:val="000000" w:themeColor="text1"/>
          <w:szCs w:val="26"/>
        </w:rPr>
        <w:t>その使用が</w:t>
      </w:r>
      <w:r w:rsidR="00103A43" w:rsidRPr="008B333E">
        <w:rPr>
          <w:rFonts w:hint="eastAsia"/>
          <w:b/>
          <w:bCs/>
          <w:color w:val="000000" w:themeColor="text1"/>
          <w:szCs w:val="26"/>
        </w:rPr>
        <w:t>規制</w:t>
      </w:r>
      <w:r w:rsidRPr="008B333E">
        <w:rPr>
          <w:rFonts w:hint="eastAsia"/>
          <w:b/>
          <w:bCs/>
          <w:color w:val="000000" w:themeColor="text1"/>
          <w:szCs w:val="26"/>
        </w:rPr>
        <w:t>されています。</w:t>
      </w:r>
    </w:p>
    <w:p w14:paraId="40513E8E" w14:textId="497D87BB" w:rsidR="00103A43" w:rsidRDefault="00103A43" w:rsidP="00103A43">
      <w:pPr>
        <w:pStyle w:val="a4"/>
        <w:spacing w:line="400" w:lineRule="exact"/>
        <w:ind w:firstLine="246"/>
        <w:rPr>
          <w:b/>
          <w:bCs/>
          <w:szCs w:val="26"/>
        </w:rPr>
      </w:pPr>
      <w:r w:rsidRPr="00103A43">
        <w:rPr>
          <w:rFonts w:hint="eastAsia"/>
          <w:b/>
          <w:bCs/>
          <w:szCs w:val="26"/>
        </w:rPr>
        <w:t>また、</w:t>
      </w:r>
      <w:r w:rsidR="00C12BDB">
        <w:rPr>
          <w:rFonts w:hint="eastAsia"/>
          <w:b/>
          <w:bCs/>
          <w:szCs w:val="26"/>
        </w:rPr>
        <w:t>食品中に残留す</w:t>
      </w:r>
      <w:r w:rsidR="00C12BDB" w:rsidRPr="008B333E">
        <w:rPr>
          <w:rFonts w:hint="eastAsia"/>
          <w:b/>
          <w:bCs/>
          <w:szCs w:val="26"/>
        </w:rPr>
        <w:t>る農</w:t>
      </w:r>
      <w:r w:rsidR="00C12BDB" w:rsidRPr="008B333E">
        <w:rPr>
          <w:rFonts w:hint="eastAsia"/>
          <w:b/>
          <w:bCs/>
          <w:color w:val="000000" w:themeColor="text1"/>
          <w:szCs w:val="26"/>
        </w:rPr>
        <w:t>薬、動物用医薬品</w:t>
      </w:r>
      <w:r w:rsidR="00E41063" w:rsidRPr="008B333E">
        <w:rPr>
          <w:rFonts w:hint="eastAsia"/>
          <w:b/>
          <w:bCs/>
          <w:color w:val="000000" w:themeColor="text1"/>
          <w:szCs w:val="26"/>
        </w:rPr>
        <w:t>、飼料添加物</w:t>
      </w:r>
      <w:r w:rsidR="00C12BDB" w:rsidRPr="008B333E">
        <w:rPr>
          <w:rFonts w:hint="eastAsia"/>
          <w:b/>
          <w:bCs/>
          <w:color w:val="000000" w:themeColor="text1"/>
          <w:szCs w:val="26"/>
        </w:rPr>
        <w:t>など</w:t>
      </w:r>
      <w:r w:rsidR="00C12BDB">
        <w:rPr>
          <w:rFonts w:hint="eastAsia"/>
          <w:b/>
          <w:bCs/>
          <w:szCs w:val="26"/>
        </w:rPr>
        <w:t>が人の健康に害を及ぼすこと</w:t>
      </w:r>
      <w:r w:rsidR="00E41063">
        <w:rPr>
          <w:rFonts w:hint="eastAsia"/>
          <w:b/>
          <w:bCs/>
          <w:szCs w:val="26"/>
        </w:rPr>
        <w:t>の</w:t>
      </w:r>
      <w:r w:rsidR="00C12BDB">
        <w:rPr>
          <w:rFonts w:hint="eastAsia"/>
          <w:b/>
          <w:bCs/>
          <w:szCs w:val="26"/>
        </w:rPr>
        <w:t>ないよう、</w:t>
      </w:r>
      <w:r w:rsidRPr="00103A43">
        <w:rPr>
          <w:rFonts w:hint="eastAsia"/>
          <w:b/>
          <w:bCs/>
          <w:szCs w:val="26"/>
        </w:rPr>
        <w:t>「</w:t>
      </w:r>
      <w:r w:rsidR="008B333E" w:rsidRPr="008B333E">
        <w:rPr>
          <w:rFonts w:hint="eastAsia"/>
          <w:b/>
          <w:bCs/>
          <w:color w:val="000000" w:themeColor="text1"/>
          <w:szCs w:val="26"/>
        </w:rPr>
        <w:t>2．</w:t>
      </w:r>
      <w:r w:rsidRPr="008B333E">
        <w:rPr>
          <w:rFonts w:hint="eastAsia"/>
          <w:b/>
          <w:bCs/>
          <w:color w:val="000000" w:themeColor="text1"/>
          <w:szCs w:val="26"/>
        </w:rPr>
        <w:t>ポジティブリスト制度」</w:t>
      </w:r>
      <w:r w:rsidR="00366A3E" w:rsidRPr="008B333E">
        <w:rPr>
          <w:rFonts w:hint="eastAsia"/>
          <w:b/>
          <w:bCs/>
          <w:color w:val="000000" w:themeColor="text1"/>
          <w:szCs w:val="26"/>
        </w:rPr>
        <w:t>においても</w:t>
      </w:r>
      <w:r w:rsidRPr="008B333E">
        <w:rPr>
          <w:rFonts w:hint="eastAsia"/>
          <w:b/>
          <w:bCs/>
          <w:color w:val="000000" w:themeColor="text1"/>
          <w:szCs w:val="26"/>
        </w:rPr>
        <w:t>規</w:t>
      </w:r>
      <w:r w:rsidRPr="00103A43">
        <w:rPr>
          <w:rFonts w:hint="eastAsia"/>
          <w:b/>
          <w:bCs/>
          <w:szCs w:val="26"/>
        </w:rPr>
        <w:t>制されています。</w:t>
      </w:r>
    </w:p>
    <w:p w14:paraId="213DAAF2" w14:textId="276BD062" w:rsidR="00A051AB" w:rsidRPr="00103A43" w:rsidRDefault="00A051AB" w:rsidP="00103A43">
      <w:pPr>
        <w:pStyle w:val="a4"/>
        <w:spacing w:line="400" w:lineRule="exact"/>
        <w:ind w:firstLine="246"/>
        <w:rPr>
          <w:b/>
          <w:bCs/>
          <w:szCs w:val="26"/>
        </w:rPr>
      </w:pPr>
    </w:p>
    <w:p w14:paraId="5B98685F" w14:textId="06020BB7" w:rsidR="00323067" w:rsidRPr="00103A43" w:rsidRDefault="009012FB" w:rsidP="00103A43">
      <w:pPr>
        <w:pStyle w:val="a4"/>
        <w:spacing w:line="400" w:lineRule="exact"/>
        <w:ind w:firstLine="238"/>
        <w:rPr>
          <w:rStyle w:val="ad"/>
          <w:b/>
          <w:color w:val="auto"/>
          <w:szCs w:val="26"/>
          <w:u w:val="none"/>
        </w:rPr>
      </w:pPr>
      <w:r w:rsidRPr="00103A43">
        <w:rPr>
          <w:rFonts w:hint="eastAsia"/>
          <w:b/>
          <w:bCs/>
          <w:noProof/>
          <w:spacing w:val="-20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56B9B7" wp14:editId="34A2F094">
                <wp:simplePos x="0" y="0"/>
                <wp:positionH relativeFrom="margin">
                  <wp:posOffset>145415</wp:posOffset>
                </wp:positionH>
                <wp:positionV relativeFrom="paragraph">
                  <wp:posOffset>50800</wp:posOffset>
                </wp:positionV>
                <wp:extent cx="3200400" cy="542925"/>
                <wp:effectExtent l="38100" t="38100" r="114300" b="123825"/>
                <wp:wrapSquare wrapText="bothSides"/>
                <wp:docPr id="10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42925"/>
                        </a:xfrm>
                        <a:prstGeom prst="roundRect">
                          <a:avLst>
                            <a:gd name="adj" fmla="val 8696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156A3D" w14:textId="2DA85D45" w:rsidR="0070137E" w:rsidRPr="008B333E" w:rsidRDefault="008B333E" w:rsidP="00C12BD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B333E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8B333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323067" w:rsidRPr="008B333E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使用規制省令</w:t>
                            </w:r>
                            <w:r w:rsidR="00366A3E" w:rsidRPr="008B333E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6B9B7" id="_x0000_s1031" style="position:absolute;left:0;text-align:left;margin-left:11.45pt;margin-top:4pt;width:252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" fillcolor="#8db3e2 [1311]" strokecolor="#385d8a" strokeweight="1.5pt">
                <v:stroke linestyle="thinThin"/>
                <v:shadow on="t" color="black" opacity="26214f" origin="-.5,-.5" offset=".74836mm,.74836mm"/>
                <v:textbox>
                  <w:txbxContent>
                    <w:p w14:paraId="19156A3D" w14:textId="2DA85D45" w:rsidR="0070137E" w:rsidRPr="008B333E" w:rsidRDefault="008B333E" w:rsidP="00C12BD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B333E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Pr="008B333E"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323067" w:rsidRPr="008B333E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使用規制省令</w:t>
                      </w:r>
                      <w:r w:rsidR="00366A3E" w:rsidRPr="008B333E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hint="eastAsia"/>
          <w:b/>
          <w:bCs/>
          <w:noProof/>
          <w:spacing w:val="-20"/>
          <w:szCs w:val="26"/>
        </w:rPr>
        <w:drawing>
          <wp:anchor distT="0" distB="0" distL="114300" distR="114300" simplePos="0" relativeHeight="251730944" behindDoc="1" locked="0" layoutInCell="1" allowOverlap="1" wp14:anchorId="7F941E2A" wp14:editId="0D20ED6F">
            <wp:simplePos x="0" y="0"/>
            <wp:positionH relativeFrom="column">
              <wp:posOffset>4579620</wp:posOffset>
            </wp:positionH>
            <wp:positionV relativeFrom="paragraph">
              <wp:posOffset>168910</wp:posOffset>
            </wp:positionV>
            <wp:extent cx="285750" cy="565785"/>
            <wp:effectExtent l="0" t="0" r="0" b="5715"/>
            <wp:wrapTight wrapText="bothSides">
              <wp:wrapPolygon edited="0">
                <wp:start x="4320" y="0"/>
                <wp:lineTo x="0" y="8000"/>
                <wp:lineTo x="0" y="20364"/>
                <wp:lineTo x="5760" y="21091"/>
                <wp:lineTo x="17280" y="21091"/>
                <wp:lineTo x="20160" y="21091"/>
                <wp:lineTo x="20160" y="7273"/>
                <wp:lineTo x="18720" y="0"/>
                <wp:lineTo x="432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6"/>
        </w:rPr>
        <w:drawing>
          <wp:anchor distT="0" distB="0" distL="114300" distR="114300" simplePos="0" relativeHeight="251731968" behindDoc="0" locked="0" layoutInCell="1" allowOverlap="1" wp14:anchorId="6DDC8500" wp14:editId="28D542CC">
            <wp:simplePos x="0" y="0"/>
            <wp:positionH relativeFrom="page">
              <wp:posOffset>5381625</wp:posOffset>
            </wp:positionH>
            <wp:positionV relativeFrom="paragraph">
              <wp:posOffset>122555</wp:posOffset>
            </wp:positionV>
            <wp:extent cx="638175" cy="482600"/>
            <wp:effectExtent l="0" t="0" r="9525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70CE" w14:textId="007C0D94" w:rsidR="00323067" w:rsidRPr="00103A43" w:rsidRDefault="00323067" w:rsidP="00103A43">
      <w:pPr>
        <w:pStyle w:val="a4"/>
        <w:spacing w:line="400" w:lineRule="exact"/>
        <w:ind w:firstLine="246"/>
        <w:rPr>
          <w:rStyle w:val="ad"/>
          <w:b/>
          <w:color w:val="auto"/>
          <w:szCs w:val="26"/>
          <w:u w:val="none"/>
        </w:rPr>
      </w:pPr>
    </w:p>
    <w:p w14:paraId="77D2252A" w14:textId="27EDC37E" w:rsidR="00D21F2C" w:rsidRDefault="00D21F2C" w:rsidP="00D21F2C">
      <w:pPr>
        <w:pStyle w:val="a4"/>
        <w:spacing w:line="400" w:lineRule="exact"/>
        <w:ind w:firstLineChars="0" w:firstLine="0"/>
        <w:rPr>
          <w:b/>
          <w:bCs/>
          <w:szCs w:val="26"/>
        </w:rPr>
      </w:pPr>
      <w:bookmarkStart w:id="4" w:name="_Hlk155344549"/>
    </w:p>
    <w:p w14:paraId="41785AAE" w14:textId="2E6FBF2B" w:rsidR="009012FB" w:rsidRDefault="00755AE6" w:rsidP="008B333E">
      <w:pPr>
        <w:pStyle w:val="a4"/>
        <w:spacing w:line="400" w:lineRule="exact"/>
        <w:ind w:firstLine="246"/>
        <w:jc w:val="both"/>
        <w:rPr>
          <w:b/>
          <w:bCs/>
          <w:szCs w:val="26"/>
        </w:rPr>
      </w:pPr>
      <w:r w:rsidRPr="008B333E">
        <w:rPr>
          <w:rFonts w:hint="eastAsia"/>
          <w:b/>
          <w:bCs/>
          <w:color w:val="000000" w:themeColor="text1"/>
          <w:szCs w:val="26"/>
        </w:rPr>
        <w:t>当</w:t>
      </w:r>
      <w:r w:rsidR="00323067" w:rsidRPr="008B333E">
        <w:rPr>
          <w:rFonts w:hint="eastAsia"/>
          <w:b/>
          <w:bCs/>
          <w:color w:val="000000" w:themeColor="text1"/>
          <w:szCs w:val="26"/>
        </w:rPr>
        <w:t>省令では、規制対象動物用医</w:t>
      </w:r>
      <w:r w:rsidR="00323067" w:rsidRPr="00103A43">
        <w:rPr>
          <w:rFonts w:hint="eastAsia"/>
          <w:b/>
          <w:bCs/>
          <w:szCs w:val="26"/>
        </w:rPr>
        <w:t>薬品</w:t>
      </w:r>
      <w:r w:rsidR="008B333E">
        <w:rPr>
          <w:rFonts w:hint="eastAsia"/>
          <w:b/>
          <w:bCs/>
          <w:szCs w:val="26"/>
        </w:rPr>
        <w:t>と</w:t>
      </w:r>
      <w:r w:rsidR="008B333E">
        <w:rPr>
          <w:rFonts w:hint="eastAsia"/>
          <w:b/>
          <w:bCs/>
          <w:color w:val="FF0000"/>
          <w:szCs w:val="26"/>
        </w:rPr>
        <w:t>、</w:t>
      </w:r>
      <w:r w:rsidRPr="008B333E">
        <w:rPr>
          <w:rFonts w:hint="eastAsia"/>
          <w:b/>
          <w:bCs/>
          <w:color w:val="000000" w:themeColor="text1"/>
          <w:szCs w:val="26"/>
        </w:rPr>
        <w:t>各々の</w:t>
      </w:r>
      <w:r w:rsidR="00323067" w:rsidRPr="00103A43">
        <w:rPr>
          <w:rFonts w:hint="eastAsia"/>
          <w:b/>
          <w:bCs/>
          <w:szCs w:val="26"/>
        </w:rPr>
        <w:t>「対象動物」、「用法及び用量」、「使用禁止期間」、「使用禁止用途」</w:t>
      </w:r>
      <w:r w:rsidR="004707BA">
        <w:rPr>
          <w:rFonts w:hint="eastAsia"/>
          <w:b/>
          <w:bCs/>
          <w:szCs w:val="26"/>
        </w:rPr>
        <w:t>等</w:t>
      </w:r>
      <w:r w:rsidR="00323067" w:rsidRPr="00103A43">
        <w:rPr>
          <w:rFonts w:hint="eastAsia"/>
          <w:b/>
          <w:bCs/>
          <w:szCs w:val="26"/>
        </w:rPr>
        <w:t>が</w:t>
      </w:r>
      <w:r w:rsidR="00366A3E" w:rsidRPr="008B333E">
        <w:rPr>
          <w:rFonts w:hint="eastAsia"/>
          <w:b/>
          <w:bCs/>
          <w:color w:val="000000" w:themeColor="text1"/>
          <w:szCs w:val="26"/>
        </w:rPr>
        <w:t>定められ</w:t>
      </w:r>
      <w:r w:rsidR="002D3565" w:rsidRPr="008B333E">
        <w:rPr>
          <w:rFonts w:hint="eastAsia"/>
          <w:b/>
          <w:bCs/>
          <w:color w:val="000000" w:themeColor="text1"/>
          <w:szCs w:val="26"/>
        </w:rPr>
        <w:t>おり、</w:t>
      </w:r>
      <w:r w:rsidR="00323067" w:rsidRPr="00103A43">
        <w:rPr>
          <w:rFonts w:hint="eastAsia"/>
          <w:b/>
          <w:bCs/>
          <w:szCs w:val="26"/>
        </w:rPr>
        <w:t>これ</w:t>
      </w:r>
      <w:r w:rsidR="00323067" w:rsidRPr="008B333E">
        <w:rPr>
          <w:rFonts w:hint="eastAsia"/>
          <w:b/>
          <w:bCs/>
          <w:color w:val="000000" w:themeColor="text1"/>
          <w:szCs w:val="26"/>
        </w:rPr>
        <w:t>に</w:t>
      </w:r>
      <w:r w:rsidR="00366A3E" w:rsidRPr="008B333E">
        <w:rPr>
          <w:rFonts w:hint="eastAsia"/>
          <w:b/>
          <w:bCs/>
          <w:color w:val="000000" w:themeColor="text1"/>
          <w:szCs w:val="26"/>
        </w:rPr>
        <w:t>違反</w:t>
      </w:r>
      <w:r w:rsidR="00323067" w:rsidRPr="00103A43">
        <w:rPr>
          <w:rFonts w:hint="eastAsia"/>
          <w:b/>
          <w:bCs/>
          <w:szCs w:val="26"/>
        </w:rPr>
        <w:t>して使用した場合、</w:t>
      </w:r>
      <w:r w:rsidR="00143DD0">
        <w:rPr>
          <w:rFonts w:hint="eastAsia"/>
          <w:b/>
          <w:bCs/>
          <w:szCs w:val="26"/>
        </w:rPr>
        <w:t>法律により</w:t>
      </w:r>
      <w:r w:rsidR="00323067" w:rsidRPr="00103A43">
        <w:rPr>
          <w:rFonts w:hint="eastAsia"/>
          <w:b/>
          <w:bCs/>
          <w:szCs w:val="26"/>
        </w:rPr>
        <w:t>罰則が適用されること</w:t>
      </w:r>
      <w:r w:rsidR="009012FB" w:rsidRPr="008B333E">
        <w:rPr>
          <w:rFonts w:hint="eastAsia"/>
          <w:b/>
          <w:bCs/>
          <w:color w:val="000000" w:themeColor="text1"/>
          <w:szCs w:val="26"/>
        </w:rPr>
        <w:t>が</w:t>
      </w:r>
      <w:r w:rsidR="00323067" w:rsidRPr="008B333E">
        <w:rPr>
          <w:rFonts w:hint="eastAsia"/>
          <w:b/>
          <w:bCs/>
          <w:color w:val="000000" w:themeColor="text1"/>
          <w:szCs w:val="26"/>
        </w:rPr>
        <w:t>あ</w:t>
      </w:r>
      <w:r w:rsidR="00323067" w:rsidRPr="00103A43">
        <w:rPr>
          <w:rFonts w:hint="eastAsia"/>
          <w:b/>
          <w:bCs/>
          <w:szCs w:val="26"/>
        </w:rPr>
        <w:t>ります。</w:t>
      </w:r>
    </w:p>
    <w:p w14:paraId="7762863B" w14:textId="13A3B383" w:rsidR="008B333E" w:rsidRDefault="00A051AB" w:rsidP="008B333E">
      <w:pPr>
        <w:pStyle w:val="a4"/>
        <w:spacing w:line="400" w:lineRule="exact"/>
        <w:ind w:firstLineChars="57" w:firstLine="140"/>
        <w:jc w:val="both"/>
        <w:rPr>
          <w:b/>
          <w:bCs/>
          <w:color w:val="000000" w:themeColor="text1"/>
          <w:szCs w:val="26"/>
        </w:rPr>
      </w:pPr>
      <w:r>
        <w:rPr>
          <w:rFonts w:hint="eastAsia"/>
          <w:b/>
          <w:bCs/>
          <w:szCs w:val="26"/>
        </w:rPr>
        <w:t>また、</w:t>
      </w:r>
      <w:r w:rsidR="00323067" w:rsidRPr="00103A43">
        <w:rPr>
          <w:rFonts w:hint="eastAsia"/>
          <w:b/>
          <w:bCs/>
          <w:szCs w:val="26"/>
          <w:u w:val="wave"/>
        </w:rPr>
        <w:t>使用者（畜産農家含む）</w:t>
      </w:r>
      <w:r w:rsidR="00323067" w:rsidRPr="00103A43">
        <w:rPr>
          <w:rFonts w:hint="eastAsia"/>
          <w:b/>
          <w:bCs/>
          <w:szCs w:val="26"/>
        </w:rPr>
        <w:t>は、以</w:t>
      </w:r>
      <w:r w:rsidR="00323067" w:rsidRPr="008B333E">
        <w:rPr>
          <w:rFonts w:hint="eastAsia"/>
          <w:b/>
          <w:bCs/>
          <w:color w:val="000000" w:themeColor="text1"/>
          <w:szCs w:val="26"/>
        </w:rPr>
        <w:t>下</w:t>
      </w:r>
      <w:r w:rsidR="009012FB" w:rsidRPr="008B333E">
        <w:rPr>
          <w:rFonts w:hint="eastAsia"/>
          <w:b/>
          <w:bCs/>
          <w:color w:val="000000" w:themeColor="text1"/>
          <w:szCs w:val="26"/>
        </w:rPr>
        <w:t>①～⑦</w:t>
      </w:r>
      <w:r w:rsidR="00323067" w:rsidRPr="008B333E">
        <w:rPr>
          <w:rFonts w:hint="eastAsia"/>
          <w:b/>
          <w:bCs/>
          <w:color w:val="000000" w:themeColor="text1"/>
          <w:szCs w:val="26"/>
        </w:rPr>
        <w:t>を帳簿に記載</w:t>
      </w:r>
      <w:r w:rsidR="002D3565" w:rsidRPr="008B333E">
        <w:rPr>
          <w:rFonts w:hint="eastAsia"/>
          <w:b/>
          <w:bCs/>
          <w:color w:val="000000" w:themeColor="text1"/>
          <w:szCs w:val="26"/>
        </w:rPr>
        <w:t>するよう努め</w:t>
      </w:r>
      <w:bookmarkEnd w:id="4"/>
      <w:r w:rsidR="008B333E">
        <w:rPr>
          <w:rFonts w:hint="eastAsia"/>
          <w:b/>
          <w:bCs/>
          <w:color w:val="000000" w:themeColor="text1"/>
          <w:szCs w:val="26"/>
        </w:rPr>
        <w:t>る必要があります。</w:t>
      </w:r>
    </w:p>
    <w:p w14:paraId="79A1918F" w14:textId="105A685E" w:rsidR="00323067" w:rsidRDefault="00D21F2C" w:rsidP="008B333E">
      <w:pPr>
        <w:pStyle w:val="a4"/>
        <w:spacing w:line="400" w:lineRule="exact"/>
        <w:ind w:firstLineChars="200" w:firstLine="476"/>
        <w:jc w:val="both"/>
        <w:rPr>
          <w:rStyle w:val="ad"/>
          <w:b/>
          <w:color w:val="auto"/>
          <w:sz w:val="24"/>
          <w:szCs w:val="24"/>
          <w:u w:val="none"/>
        </w:rPr>
      </w:pPr>
      <w:r w:rsidRPr="00024E4C">
        <w:rPr>
          <w:rFonts w:hAnsi="HG丸ｺﾞｼｯｸM-PRO" w:cs="ＭＳ Ｐゴシック"/>
          <w:b/>
          <w:bCs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217903" wp14:editId="5C42FCC1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503670" cy="1819275"/>
                <wp:effectExtent l="19050" t="19050" r="1143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1819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50B00F" w14:textId="77777777" w:rsidR="00020B53" w:rsidRDefault="00323067" w:rsidP="00A051D1">
                            <w:pPr>
                              <w:widowControl/>
                              <w:spacing w:line="400" w:lineRule="exact"/>
                              <w:jc w:val="left"/>
                              <w:textAlignment w:val="baseline"/>
                              <w:rPr>
                                <w:rFonts w:hAnsi="HG丸ｺﾞｼｯｸM-PRO" w:cs="ＭＳ Ｐゴシック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70137E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動物用医薬品の</w:t>
                            </w:r>
                            <w:r w:rsidR="0070137E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  <w:p w14:paraId="1EE1C4E4" w14:textId="58A9E033" w:rsidR="0070137E" w:rsidRPr="00A051D1" w:rsidRDefault="0002440A" w:rsidP="00A051D1">
                            <w:pPr>
                              <w:widowControl/>
                              <w:spacing w:line="400" w:lineRule="exact"/>
                              <w:jc w:val="left"/>
                              <w:textAlignment w:val="baseline"/>
                              <w:rPr>
                                <w:rFonts w:hAnsi="HG丸ｺﾞｼｯｸM-PRO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① 名称、② 用法及び用量</w:t>
                            </w:r>
                            <w:r w:rsidR="00020B53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③ 使用した年月日、④ 使用した場所　</w:t>
                            </w:r>
                          </w:p>
                          <w:p w14:paraId="2A9E65D9" w14:textId="787D6320" w:rsidR="00323067" w:rsidRPr="00A051D1" w:rsidRDefault="0070137E" w:rsidP="00A051D1">
                            <w:pPr>
                              <w:widowControl/>
                              <w:spacing w:line="400" w:lineRule="exact"/>
                              <w:jc w:val="left"/>
                              <w:textAlignment w:val="baseline"/>
                              <w:rPr>
                                <w:rFonts w:hAnsi="HG丸ｺﾞｼｯｸM-PRO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⑤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　使用</w:t>
                            </w:r>
                            <w:r w:rsidR="00020B53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した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対象動物の種類、頭</w:t>
                            </w:r>
                            <w:r w:rsidR="00020B53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数・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羽数</w:t>
                            </w:r>
                            <w:r w:rsidR="00020B53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特徴</w:t>
                            </w:r>
                          </w:p>
                          <w:p w14:paraId="19B5ED22" w14:textId="7C54FE22" w:rsidR="00323067" w:rsidRPr="00A051D1" w:rsidRDefault="0070137E" w:rsidP="00A051D1">
                            <w:pPr>
                              <w:widowControl/>
                              <w:spacing w:line="400" w:lineRule="exact"/>
                              <w:ind w:leftChars="10" w:left="498" w:hangingChars="200" w:hanging="476"/>
                              <w:jc w:val="left"/>
                              <w:textAlignment w:val="baseline"/>
                              <w:rPr>
                                <w:rFonts w:hAnsi="HG丸ｺﾞｼｯｸM-PRO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⑥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20B53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使用禁止期間のある動物用医薬品を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使用した場合は、</w:t>
                            </w:r>
                            <w:r w:rsidR="00020B53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その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使用対象動物</w:t>
                            </w:r>
                            <w:r w:rsidR="00020B53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と、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その生産する乳を、食用に供するためにと殺し、又は出荷することができる年月日</w:t>
                            </w:r>
                          </w:p>
                          <w:p w14:paraId="67E02753" w14:textId="7E330CB0" w:rsidR="00323067" w:rsidRPr="00A051D1" w:rsidRDefault="00020B53" w:rsidP="00A051D1">
                            <w:pPr>
                              <w:widowControl/>
                              <w:spacing w:line="400" w:lineRule="exact"/>
                              <w:ind w:left="476" w:hangingChars="200" w:hanging="476"/>
                              <w:jc w:val="left"/>
                              <w:textAlignment w:val="baseline"/>
                              <w:rPr>
                                <w:rFonts w:hAnsi="HG丸ｺﾞｼｯｸM-PRO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⑦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使用すれば出荷等ができない動物用医薬品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を使用した場合は、</w:t>
                            </w:r>
                            <w:r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その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使用対象動物</w:t>
                            </w:r>
                            <w:r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と、</w:t>
                            </w:r>
                            <w:r w:rsidR="00323067" w:rsidRPr="00A051D1">
                              <w:rPr>
                                <w:rFonts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その生産する乳、鶏卵等を食用に供するためにと殺し、又は出荷してはならない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7903" id="正方形/長方形 14" o:spid="_x0000_s1032" style="position:absolute;left:0;text-align:left;margin-left:460.9pt;margin-top:12.95pt;width:512.1pt;height:143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" fillcolor="#fde9d9 [665]" strokecolor="#c0504d [3205]" strokeweight="2.25pt">
                <v:textbox inset="2mm,0,2mm,0">
                  <w:txbxContent>
                    <w:p w14:paraId="2250B00F" w14:textId="77777777" w:rsidR="00020B53" w:rsidRDefault="00323067" w:rsidP="00A051D1">
                      <w:pPr>
                        <w:widowControl/>
                        <w:spacing w:line="400" w:lineRule="exact"/>
                        <w:jc w:val="left"/>
                        <w:textAlignment w:val="baseline"/>
                        <w:rPr>
                          <w:rFonts w:hAnsi="HG丸ｺﾞｼｯｸM-PRO" w:cs="ＭＳ Ｐゴシック"/>
                          <w:b/>
                          <w:bCs/>
                          <w:kern w:val="0"/>
                          <w:szCs w:val="24"/>
                        </w:rPr>
                      </w:pPr>
                      <w:r w:rsidRPr="0070137E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Cs w:val="24"/>
                        </w:rPr>
                        <w:t>動物用医薬品の</w:t>
                      </w:r>
                      <w:r w:rsidR="0070137E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Cs w:val="24"/>
                        </w:rPr>
                        <w:t xml:space="preserve">　</w:t>
                      </w:r>
                    </w:p>
                    <w:p w14:paraId="1EE1C4E4" w14:textId="58A9E033" w:rsidR="0070137E" w:rsidRPr="00A051D1" w:rsidRDefault="0002440A" w:rsidP="00A051D1">
                      <w:pPr>
                        <w:widowControl/>
                        <w:spacing w:line="400" w:lineRule="exact"/>
                        <w:jc w:val="left"/>
                        <w:textAlignment w:val="baseline"/>
                        <w:rPr>
                          <w:rFonts w:hAnsi="HG丸ｺﾞｼｯｸM-PRO" w:cs="ＭＳ Ｐゴシック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① 名称、② 用法及び用量</w:t>
                      </w:r>
                      <w:r w:rsidR="00020B53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③ 使用した年月日、④ 使用した場所　</w:t>
                      </w:r>
                    </w:p>
                    <w:p w14:paraId="2A9E65D9" w14:textId="787D6320" w:rsidR="00323067" w:rsidRPr="00A051D1" w:rsidRDefault="0070137E" w:rsidP="00A051D1">
                      <w:pPr>
                        <w:widowControl/>
                        <w:spacing w:line="400" w:lineRule="exact"/>
                        <w:jc w:val="left"/>
                        <w:textAlignment w:val="baseline"/>
                        <w:rPr>
                          <w:rFonts w:hAnsi="HG丸ｺﾞｼｯｸM-PRO" w:cs="ＭＳ Ｐゴシック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  <w:bdr w:val="none" w:sz="0" w:space="0" w:color="auto" w:frame="1"/>
                        </w:rPr>
                        <w:t>⑤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　使用</w:t>
                      </w:r>
                      <w:r w:rsidR="00020B53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した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対象動物の種類、頭</w:t>
                      </w:r>
                      <w:r w:rsidR="00020B53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数・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羽数</w:t>
                      </w:r>
                      <w:r w:rsidR="00020B53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特徴</w:t>
                      </w:r>
                    </w:p>
                    <w:p w14:paraId="19B5ED22" w14:textId="7C54FE22" w:rsidR="00323067" w:rsidRPr="00A051D1" w:rsidRDefault="0070137E" w:rsidP="00A051D1">
                      <w:pPr>
                        <w:widowControl/>
                        <w:spacing w:line="400" w:lineRule="exact"/>
                        <w:ind w:leftChars="10" w:left="498" w:hangingChars="200" w:hanging="476"/>
                        <w:jc w:val="left"/>
                        <w:textAlignment w:val="baseline"/>
                        <w:rPr>
                          <w:rFonts w:hAnsi="HG丸ｺﾞｼｯｸM-PRO" w:cs="ＭＳ Ｐゴシック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  <w:bdr w:val="none" w:sz="0" w:space="0" w:color="auto" w:frame="1"/>
                        </w:rPr>
                        <w:t>⑥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="00020B53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使用禁止期間のある動物用医薬品を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使用した場合は、</w:t>
                      </w:r>
                      <w:r w:rsidR="00020B53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その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使用対象動物</w:t>
                      </w:r>
                      <w:r w:rsidR="00020B53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と、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その生産する乳を、食用に供するためにと殺し、又は出荷することができる年月日</w:t>
                      </w:r>
                    </w:p>
                    <w:p w14:paraId="67E02753" w14:textId="7E330CB0" w:rsidR="00323067" w:rsidRPr="00A051D1" w:rsidRDefault="00020B53" w:rsidP="00A051D1">
                      <w:pPr>
                        <w:widowControl/>
                        <w:spacing w:line="400" w:lineRule="exact"/>
                        <w:ind w:left="476" w:hangingChars="200" w:hanging="476"/>
                        <w:jc w:val="left"/>
                        <w:textAlignment w:val="baseline"/>
                        <w:rPr>
                          <w:rFonts w:hAnsi="HG丸ｺﾞｼｯｸM-PRO" w:cs="ＭＳ Ｐゴシック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  <w:bdr w:val="none" w:sz="0" w:space="0" w:color="auto" w:frame="1"/>
                        </w:rPr>
                        <w:t>⑦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使用すれば出荷等ができない動物用医薬品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を使用した場合は、</w:t>
                      </w:r>
                      <w:r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その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使用対象動物</w:t>
                      </w:r>
                      <w:r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と、</w:t>
                      </w:r>
                      <w:r w:rsidR="00323067" w:rsidRPr="00A051D1">
                        <w:rPr>
                          <w:rFonts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その生産する乳、鶏卵等を食用に供するためにと殺し、又は出荷してはならない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E5A60E" w14:textId="49BD8913" w:rsidR="00323067" w:rsidRDefault="00323067" w:rsidP="00A051D1">
      <w:pPr>
        <w:pStyle w:val="a4"/>
        <w:spacing w:line="400" w:lineRule="exact"/>
        <w:ind w:firstLine="226"/>
        <w:rPr>
          <w:rStyle w:val="ad"/>
          <w:b/>
          <w:color w:val="auto"/>
          <w:sz w:val="24"/>
          <w:szCs w:val="24"/>
          <w:u w:val="none"/>
        </w:rPr>
      </w:pPr>
    </w:p>
    <w:p w14:paraId="0F2E185C" w14:textId="3815E817" w:rsidR="00323067" w:rsidRDefault="00323067" w:rsidP="00A051D1">
      <w:pPr>
        <w:pStyle w:val="a4"/>
        <w:spacing w:line="400" w:lineRule="exact"/>
        <w:ind w:firstLine="226"/>
        <w:rPr>
          <w:rStyle w:val="ad"/>
          <w:b/>
          <w:color w:val="auto"/>
          <w:sz w:val="24"/>
          <w:szCs w:val="24"/>
          <w:u w:val="none"/>
        </w:rPr>
      </w:pPr>
    </w:p>
    <w:p w14:paraId="3DE8642D" w14:textId="5B0A3E25" w:rsidR="00323067" w:rsidRDefault="00323067" w:rsidP="00A051D1">
      <w:pPr>
        <w:pStyle w:val="a4"/>
        <w:spacing w:line="400" w:lineRule="exact"/>
        <w:ind w:firstLine="226"/>
        <w:rPr>
          <w:rStyle w:val="ad"/>
          <w:b/>
          <w:color w:val="auto"/>
          <w:sz w:val="24"/>
          <w:szCs w:val="24"/>
          <w:u w:val="none"/>
        </w:rPr>
      </w:pPr>
    </w:p>
    <w:p w14:paraId="1FFEE24A" w14:textId="5BE9B40E" w:rsidR="00323067" w:rsidRDefault="00323067" w:rsidP="00A051D1">
      <w:pPr>
        <w:pStyle w:val="a4"/>
        <w:spacing w:line="400" w:lineRule="exact"/>
        <w:ind w:firstLine="226"/>
        <w:rPr>
          <w:rStyle w:val="ad"/>
          <w:b/>
          <w:color w:val="auto"/>
          <w:sz w:val="24"/>
          <w:szCs w:val="24"/>
          <w:u w:val="none"/>
        </w:rPr>
      </w:pPr>
    </w:p>
    <w:p w14:paraId="65E52162" w14:textId="1B99C302" w:rsidR="00323067" w:rsidRDefault="00323067" w:rsidP="00A051D1">
      <w:pPr>
        <w:pStyle w:val="a4"/>
        <w:spacing w:line="400" w:lineRule="exact"/>
        <w:ind w:firstLine="226"/>
        <w:rPr>
          <w:rStyle w:val="ad"/>
          <w:b/>
          <w:color w:val="auto"/>
          <w:sz w:val="24"/>
          <w:szCs w:val="24"/>
          <w:u w:val="none"/>
        </w:rPr>
      </w:pPr>
    </w:p>
    <w:p w14:paraId="572DC6E4" w14:textId="15C1932B" w:rsidR="00323067" w:rsidRDefault="00323067" w:rsidP="00A051D1">
      <w:pPr>
        <w:pStyle w:val="a4"/>
        <w:spacing w:line="400" w:lineRule="exact"/>
        <w:ind w:firstLine="226"/>
        <w:rPr>
          <w:rStyle w:val="ad"/>
          <w:b/>
          <w:color w:val="auto"/>
          <w:sz w:val="24"/>
          <w:szCs w:val="24"/>
          <w:u w:val="none"/>
        </w:rPr>
      </w:pPr>
    </w:p>
    <w:p w14:paraId="56D96F48" w14:textId="3461F395" w:rsidR="00A051D1" w:rsidRDefault="00A051D1" w:rsidP="00E41063">
      <w:pPr>
        <w:pStyle w:val="a4"/>
        <w:spacing w:line="400" w:lineRule="exact"/>
        <w:ind w:firstLineChars="0" w:firstLine="0"/>
        <w:rPr>
          <w:rStyle w:val="ad"/>
          <w:b/>
          <w:color w:val="auto"/>
          <w:sz w:val="24"/>
          <w:szCs w:val="24"/>
          <w:u w:val="none"/>
        </w:rPr>
      </w:pPr>
    </w:p>
    <w:p w14:paraId="3BC70030" w14:textId="3163187B" w:rsidR="002D3565" w:rsidRDefault="002D3565" w:rsidP="004707BA">
      <w:pPr>
        <w:spacing w:line="400" w:lineRule="exact"/>
        <w:rPr>
          <w:b/>
          <w:bCs/>
          <w:sz w:val="32"/>
          <w:szCs w:val="32"/>
        </w:rPr>
      </w:pPr>
      <w:bookmarkStart w:id="5" w:name="_Hlk155347566"/>
    </w:p>
    <w:p w14:paraId="0B4F346F" w14:textId="2A0A9CD7" w:rsidR="00A051AB" w:rsidRDefault="00A051AB" w:rsidP="004707BA">
      <w:pPr>
        <w:spacing w:line="400" w:lineRule="exact"/>
        <w:rPr>
          <w:b/>
          <w:bCs/>
          <w:sz w:val="32"/>
          <w:szCs w:val="32"/>
        </w:rPr>
      </w:pPr>
      <w:r w:rsidRPr="00A051A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A051AB">
        <w:rPr>
          <w:rFonts w:hint="eastAsia"/>
          <w:b/>
          <w:bCs/>
          <w:sz w:val="32"/>
          <w:szCs w:val="32"/>
        </w:rPr>
        <w:t>注意！！</w:t>
      </w:r>
    </w:p>
    <w:p w14:paraId="08EDA9C1" w14:textId="53EE32C1" w:rsidR="0013548E" w:rsidRDefault="0013548E" w:rsidP="004707BA">
      <w:pPr>
        <w:spacing w:line="400" w:lineRule="exac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F41F5E" wp14:editId="68C6945E">
                <wp:simplePos x="0" y="0"/>
                <wp:positionH relativeFrom="column">
                  <wp:posOffset>31115</wp:posOffset>
                </wp:positionH>
                <wp:positionV relativeFrom="paragraph">
                  <wp:posOffset>66675</wp:posOffset>
                </wp:positionV>
                <wp:extent cx="5429250" cy="111442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114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A81F1" w14:textId="6DBF2A9A" w:rsidR="0013548E" w:rsidRPr="00A97080" w:rsidRDefault="008B333E" w:rsidP="008B333E">
                            <w:pPr>
                              <w:spacing w:line="400" w:lineRule="exact"/>
                              <w:ind w:firstLineChars="100" w:firstLine="238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また、</w:t>
                            </w:r>
                            <w:r w:rsidR="0013548E" w:rsidRPr="00FC06C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育雛・育成期の飼料に</w:t>
                            </w:r>
                            <w:r w:rsidR="0013548E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は、</w:t>
                            </w:r>
                            <w:r w:rsidR="0013548E" w:rsidRPr="00A9708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飼料添加物として抗生物質及び合成抗菌剤</w:t>
                            </w:r>
                          </w:p>
                          <w:p w14:paraId="3597D657" w14:textId="77777777" w:rsidR="0013548E" w:rsidRPr="002D3565" w:rsidRDefault="0013548E" w:rsidP="008B333E">
                            <w:pPr>
                              <w:spacing w:line="400" w:lineRule="exact"/>
                              <w:ind w:firstLineChars="100" w:firstLine="238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63F2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含まれていることが</w:t>
                            </w:r>
                            <w:r w:rsidRPr="00D63F2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あります</w:t>
                            </w:r>
                            <w:r w:rsidRPr="00FC06C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1D068EA4" w14:textId="77777777" w:rsidR="0013548E" w:rsidRDefault="0013548E" w:rsidP="008B333E">
                            <w:pPr>
                              <w:spacing w:line="400" w:lineRule="exact"/>
                              <w:ind w:firstLineChars="100" w:firstLine="238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この場合、</w:t>
                            </w:r>
                            <w:r w:rsidRPr="00FC06C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対象家畜や出荷禁止期間等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決められて</w:t>
                            </w:r>
                            <w:r w:rsidRPr="00FC06C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いることが</w:t>
                            </w:r>
                          </w:p>
                          <w:p w14:paraId="1F9AE48D" w14:textId="77777777" w:rsidR="0013548E" w:rsidRDefault="0013548E" w:rsidP="008B333E">
                            <w:pPr>
                              <w:spacing w:line="400" w:lineRule="exact"/>
                              <w:ind w:firstLineChars="100" w:firstLine="238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C06C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るため、</w:t>
                            </w:r>
                            <w:r w:rsidRPr="00FC06C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これらに従って適正に使用してください。</w:t>
                            </w:r>
                          </w:p>
                          <w:p w14:paraId="143EA6D4" w14:textId="77777777" w:rsidR="0013548E" w:rsidRDefault="0013548E" w:rsidP="0013548E">
                            <w:pPr>
                              <w:spacing w:line="400" w:lineRule="exact"/>
                              <w:ind w:firstLineChars="100" w:firstLine="238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86AC92A" w14:textId="77777777" w:rsidR="0013548E" w:rsidRPr="0013548E" w:rsidRDefault="0013548E" w:rsidP="001354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1F5E" id="正方形/長方形 19" o:spid="_x0000_s1033" style="position:absolute;left:0;text-align:left;margin-left:2.45pt;margin-top:5.25pt;width:427.5pt;height:8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" fillcolor="white [3201]" strokecolor="black [3213]" strokeweight="1pt">
                <v:stroke dashstyle="dash"/>
                <v:textbox inset="2mm,0,2mm,0">
                  <w:txbxContent>
                    <w:p w14:paraId="4E3A81F1" w14:textId="6DBF2A9A" w:rsidR="0013548E" w:rsidRPr="00A97080" w:rsidRDefault="008B333E" w:rsidP="008B333E">
                      <w:pPr>
                        <w:spacing w:line="400" w:lineRule="exact"/>
                        <w:ind w:firstLineChars="100" w:firstLine="238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また、</w:t>
                      </w:r>
                      <w:r w:rsidR="0013548E" w:rsidRPr="00FC06C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育雛・育成期の飼料に</w:t>
                      </w:r>
                      <w:r w:rsidR="0013548E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は、</w:t>
                      </w:r>
                      <w:r w:rsidR="0013548E" w:rsidRPr="00A97080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飼料添加物として抗生物質及び合成抗菌剤</w:t>
                      </w:r>
                    </w:p>
                    <w:p w14:paraId="3597D657" w14:textId="77777777" w:rsidR="0013548E" w:rsidRPr="002D3565" w:rsidRDefault="0013548E" w:rsidP="008B333E">
                      <w:pPr>
                        <w:spacing w:line="400" w:lineRule="exact"/>
                        <w:ind w:firstLineChars="100" w:firstLine="238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63F28">
                        <w:rPr>
                          <w:rFonts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が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含まれていることが</w:t>
                      </w:r>
                      <w:r w:rsidRPr="00D63F28">
                        <w:rPr>
                          <w:rFonts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あります</w:t>
                      </w:r>
                      <w:r w:rsidRPr="00FC06C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1D068EA4" w14:textId="77777777" w:rsidR="0013548E" w:rsidRDefault="0013548E" w:rsidP="008B333E">
                      <w:pPr>
                        <w:spacing w:line="400" w:lineRule="exact"/>
                        <w:ind w:firstLineChars="100" w:firstLine="238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この場合、</w:t>
                      </w:r>
                      <w:r w:rsidRPr="00FC06C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対象家畜や出荷禁止期間等が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決められて</w:t>
                      </w:r>
                      <w:r w:rsidRPr="00FC06C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いることが</w:t>
                      </w:r>
                    </w:p>
                    <w:p w14:paraId="1F9AE48D" w14:textId="77777777" w:rsidR="0013548E" w:rsidRDefault="0013548E" w:rsidP="008B333E">
                      <w:pPr>
                        <w:spacing w:line="400" w:lineRule="exact"/>
                        <w:ind w:firstLineChars="100" w:firstLine="238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C06C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あ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るため、</w:t>
                      </w:r>
                      <w:r w:rsidRPr="00FC06C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これらに従って適正に使用してください。</w:t>
                      </w:r>
                    </w:p>
                    <w:p w14:paraId="143EA6D4" w14:textId="77777777" w:rsidR="0013548E" w:rsidRDefault="0013548E" w:rsidP="0013548E">
                      <w:pPr>
                        <w:spacing w:line="400" w:lineRule="exact"/>
                        <w:ind w:firstLineChars="100" w:firstLine="238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86AC92A" w14:textId="77777777" w:rsidR="0013548E" w:rsidRPr="0013548E" w:rsidRDefault="0013548E" w:rsidP="001354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C562DA" w14:textId="3C0E97DD" w:rsidR="0013548E" w:rsidRDefault="0013548E" w:rsidP="004707BA">
      <w:pPr>
        <w:spacing w:line="400" w:lineRule="exact"/>
        <w:rPr>
          <w:b/>
          <w:bCs/>
          <w:sz w:val="32"/>
          <w:szCs w:val="32"/>
        </w:rPr>
      </w:pPr>
    </w:p>
    <w:p w14:paraId="36DDAE25" w14:textId="16E4CDCF" w:rsidR="0013548E" w:rsidRDefault="0013548E" w:rsidP="004707BA">
      <w:pPr>
        <w:spacing w:line="400" w:lineRule="exact"/>
        <w:rPr>
          <w:b/>
          <w:bCs/>
          <w:sz w:val="32"/>
          <w:szCs w:val="32"/>
        </w:rPr>
      </w:pPr>
      <w:r w:rsidRPr="006747D6">
        <w:rPr>
          <w:b/>
          <w:strike/>
          <w:noProof/>
          <w:szCs w:val="26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28C9709" wp14:editId="21A02F82">
                <wp:simplePos x="0" y="0"/>
                <wp:positionH relativeFrom="margin">
                  <wp:posOffset>5460365</wp:posOffset>
                </wp:positionH>
                <wp:positionV relativeFrom="paragraph">
                  <wp:posOffset>15875</wp:posOffset>
                </wp:positionV>
                <wp:extent cx="1217295" cy="609600"/>
                <wp:effectExtent l="76200" t="0" r="1905" b="57150"/>
                <wp:wrapSquare wrapText="bothSides"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295" cy="609600"/>
                          <a:chOff x="0" y="0"/>
                          <a:chExt cx="2084070" cy="104775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575" y="0"/>
                            <a:ext cx="129349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78989">
                            <a:off x="0" y="15240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825A5" id="グループ化 21" o:spid="_x0000_s1026" style="position:absolute;left:0;text-align:left;margin-left:429.95pt;margin-top:1.25pt;width:95.85pt;height:48pt;z-index:251735040;mso-position-horizontal-relative:margin;mso-width-relative:margin;mso-height-relative:margin" coordsize="20840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left:7905;width:12935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">
                  <v:imagedata r:id="rId12" o:title=""/>
                </v:shape>
                <v:shape id="図 16" o:spid="_x0000_s1028" type="#_x0000_t75" style="position:absolute;top:1524;width:8763;height:8763;rotation:-1115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39C3DC4A" w14:textId="09B439D5" w:rsidR="0013548E" w:rsidRDefault="0013548E" w:rsidP="004707BA">
      <w:pPr>
        <w:spacing w:line="400" w:lineRule="exact"/>
        <w:rPr>
          <w:b/>
          <w:bCs/>
          <w:sz w:val="32"/>
          <w:szCs w:val="32"/>
        </w:rPr>
      </w:pPr>
    </w:p>
    <w:p w14:paraId="15C31882" w14:textId="77777777" w:rsidR="0013548E" w:rsidRDefault="0013548E" w:rsidP="004707BA">
      <w:pPr>
        <w:spacing w:line="400" w:lineRule="exact"/>
        <w:rPr>
          <w:b/>
          <w:bCs/>
          <w:sz w:val="32"/>
          <w:szCs w:val="32"/>
        </w:rPr>
      </w:pPr>
    </w:p>
    <w:p w14:paraId="084D1E91" w14:textId="32544D91" w:rsidR="0013548E" w:rsidRDefault="0013548E" w:rsidP="002D3565">
      <w:pPr>
        <w:snapToGrid w:val="0"/>
        <w:spacing w:line="400" w:lineRule="exact"/>
        <w:ind w:right="-2"/>
        <w:jc w:val="left"/>
        <w:rPr>
          <w:rFonts w:hAnsi="HG丸ｺﾞｼｯｸM-PRO"/>
          <w:b/>
          <w:sz w:val="26"/>
          <w:szCs w:val="26"/>
        </w:rPr>
      </w:pPr>
    </w:p>
    <w:p w14:paraId="77E72F2C" w14:textId="4800FA90" w:rsidR="002D3565" w:rsidRPr="0013548E" w:rsidRDefault="002D3565" w:rsidP="0013548E">
      <w:pPr>
        <w:snapToGrid w:val="0"/>
        <w:spacing w:line="400" w:lineRule="exact"/>
        <w:ind w:left="476" w:right="-2" w:hangingChars="200" w:hanging="476"/>
        <w:jc w:val="left"/>
        <w:rPr>
          <w:rFonts w:hAnsi="HG丸ｺﾞｼｯｸM-PRO"/>
          <w:b/>
          <w:sz w:val="32"/>
          <w:szCs w:val="32"/>
        </w:rPr>
      </w:pPr>
      <w:r>
        <w:rPr>
          <w:rFonts w:hAnsi="HG丸ｺﾞｼｯｸM-PRO" w:hint="eastAsia"/>
          <w:b/>
          <w:sz w:val="26"/>
          <w:szCs w:val="26"/>
        </w:rPr>
        <w:lastRenderedPageBreak/>
        <w:t xml:space="preserve">★　</w:t>
      </w:r>
      <w:r w:rsidRPr="0013548E">
        <w:rPr>
          <w:rFonts w:hAnsi="HG丸ｺﾞｼｯｸM-PRO" w:hint="eastAsia"/>
          <w:b/>
          <w:sz w:val="32"/>
          <w:szCs w:val="32"/>
        </w:rPr>
        <w:t>使用規制のある動物用医薬品（要指示薬等）を適正に使用するために、以下の項目を実施しましょう。</w:t>
      </w:r>
    </w:p>
    <w:p w14:paraId="7B099B73" w14:textId="77777777" w:rsidR="002D3565" w:rsidRDefault="002D3565" w:rsidP="002D3565">
      <w:pPr>
        <w:snapToGrid w:val="0"/>
        <w:spacing w:line="400" w:lineRule="exact"/>
        <w:ind w:leftChars="-59" w:left="-2" w:rightChars="-118" w:right="-256" w:hangingChars="58" w:hanging="126"/>
        <w:jc w:val="left"/>
        <w:rPr>
          <w:rFonts w:hAnsi="HG丸ｺﾞｼｯｸM-PRO"/>
          <w:b/>
          <w:szCs w:val="21"/>
        </w:rPr>
      </w:pPr>
      <w:r>
        <w:rPr>
          <w:rFonts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B0F5AA" wp14:editId="2C3C0D71">
                <wp:simplePos x="0" y="0"/>
                <wp:positionH relativeFrom="margin">
                  <wp:posOffset>202565</wp:posOffset>
                </wp:positionH>
                <wp:positionV relativeFrom="paragraph">
                  <wp:posOffset>130175</wp:posOffset>
                </wp:positionV>
                <wp:extent cx="6000750" cy="139065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39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55594C0" w14:textId="77777777" w:rsidR="002D3565" w:rsidRPr="005B1C8E" w:rsidRDefault="002D3565" w:rsidP="002D3565">
                            <w:pPr>
                              <w:spacing w:line="400" w:lineRule="exac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◎　</w:t>
                            </w:r>
                            <w:r w:rsidRPr="005B1C8E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獣医師の指示（指示書のとおり）</w:t>
                            </w:r>
                            <w:r w:rsidRPr="005B1C8E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使用すること</w:t>
                            </w:r>
                          </w:p>
                          <w:p w14:paraId="5F384F0F" w14:textId="77777777" w:rsidR="002D3565" w:rsidRPr="005B1C8E" w:rsidRDefault="002D3565" w:rsidP="002D3565">
                            <w:pPr>
                              <w:spacing w:line="400" w:lineRule="exac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◎　</w:t>
                            </w:r>
                            <w:r w:rsidRPr="005B1C8E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使用した場合は必ず出荷禁止期間等を確認し、これを遵守すること</w:t>
                            </w:r>
                          </w:p>
                          <w:p w14:paraId="0E3DCCF7" w14:textId="77777777" w:rsidR="002D3565" w:rsidRDefault="002D3565" w:rsidP="002D3565">
                            <w:pPr>
                              <w:spacing w:line="400" w:lineRule="exac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◎　</w:t>
                            </w:r>
                            <w:r w:rsidRPr="005B1C8E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投薬した場合は（獣医師が投薬した場合を除く）、上記の事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帳簿</w:t>
                            </w:r>
                            <w:r w:rsidRPr="005B1C8E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</w:t>
                            </w:r>
                          </w:p>
                          <w:p w14:paraId="73ECE363" w14:textId="77777777" w:rsidR="002D3565" w:rsidRPr="005B1C8E" w:rsidRDefault="002D3565" w:rsidP="002D3565">
                            <w:pPr>
                              <w:spacing w:line="400" w:lineRule="exact"/>
                              <w:ind w:firstLineChars="200" w:firstLine="47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1C8E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記載すること</w:t>
                            </w:r>
                          </w:p>
                          <w:p w14:paraId="61DC4DFD" w14:textId="77777777" w:rsidR="002D3565" w:rsidRPr="005B1C8E" w:rsidRDefault="002D3565" w:rsidP="002D3565">
                            <w:pPr>
                              <w:spacing w:line="400" w:lineRule="exac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◎　</w:t>
                            </w:r>
                            <w:r w:rsidRPr="005B1C8E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獣医師が投薬した場合も、出荷禁止期間等が分かるよう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帳簿等に記載</w:t>
                            </w:r>
                            <w:r w:rsidRPr="005B1C8E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することが望ま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F5AA" id="テキスト ボックス 33" o:spid="_x0000_s1034" type="#_x0000_t202" style="position:absolute;left:0;text-align:left;margin-left:15.95pt;margin-top:10.25pt;width:472.5pt;height:109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" fillcolor="#c2d69b [1942]" strokecolor="#76923c [2406]" strokeweight="1.5pt">
                <v:textbox>
                  <w:txbxContent>
                    <w:p w14:paraId="255594C0" w14:textId="77777777" w:rsidR="002D3565" w:rsidRPr="005B1C8E" w:rsidRDefault="002D3565" w:rsidP="002D3565">
                      <w:pPr>
                        <w:spacing w:line="400" w:lineRule="exac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◎　</w:t>
                      </w:r>
                      <w:r w:rsidRPr="005B1C8E">
                        <w:rPr>
                          <w:rFonts w:hint="eastAsia"/>
                          <w:b/>
                          <w:bCs/>
                          <w:sz w:val="26"/>
                          <w:szCs w:val="26"/>
                          <w:bdr w:val="single" w:sz="4" w:space="0" w:color="auto"/>
                        </w:rPr>
                        <w:t>獣医師の指示（指示書のとおり）</w:t>
                      </w:r>
                      <w:r w:rsidRPr="005B1C8E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に使用すること</w:t>
                      </w:r>
                    </w:p>
                    <w:p w14:paraId="5F384F0F" w14:textId="77777777" w:rsidR="002D3565" w:rsidRPr="005B1C8E" w:rsidRDefault="002D3565" w:rsidP="002D3565">
                      <w:pPr>
                        <w:spacing w:line="400" w:lineRule="exac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◎　</w:t>
                      </w:r>
                      <w:r w:rsidRPr="005B1C8E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使用した場合は必ず出荷禁止期間等を確認し、これを遵守すること</w:t>
                      </w:r>
                    </w:p>
                    <w:p w14:paraId="0E3DCCF7" w14:textId="77777777" w:rsidR="002D3565" w:rsidRDefault="002D3565" w:rsidP="002D3565">
                      <w:pPr>
                        <w:spacing w:line="400" w:lineRule="exac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◎　</w:t>
                      </w:r>
                      <w:r w:rsidRPr="005B1C8E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投薬した場合は（獣医師が投薬した場合を除く）、上記の事項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を帳簿</w:t>
                      </w:r>
                      <w:r w:rsidRPr="005B1C8E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に</w:t>
                      </w:r>
                    </w:p>
                    <w:p w14:paraId="73ECE363" w14:textId="77777777" w:rsidR="002D3565" w:rsidRPr="005B1C8E" w:rsidRDefault="002D3565" w:rsidP="002D3565">
                      <w:pPr>
                        <w:spacing w:line="400" w:lineRule="exact"/>
                        <w:ind w:firstLineChars="200" w:firstLine="47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B1C8E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記載すること</w:t>
                      </w:r>
                    </w:p>
                    <w:p w14:paraId="61DC4DFD" w14:textId="77777777" w:rsidR="002D3565" w:rsidRPr="005B1C8E" w:rsidRDefault="002D3565" w:rsidP="002D3565">
                      <w:pPr>
                        <w:spacing w:line="400" w:lineRule="exac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◎　</w:t>
                      </w:r>
                      <w:r w:rsidRPr="005B1C8E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獣医師が投薬した場合も、出荷禁止期間等が分かるように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帳簿等に記載</w:t>
                      </w:r>
                      <w:r w:rsidRPr="005B1C8E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することが望まし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D7D58" w14:textId="77777777" w:rsidR="002D3565" w:rsidRDefault="002D3565" w:rsidP="002D3565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46DE6878" w14:textId="77777777" w:rsidR="002D3565" w:rsidRDefault="002D3565" w:rsidP="002D3565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5D5A92B7" w14:textId="77777777" w:rsidR="002D3565" w:rsidRDefault="002D3565" w:rsidP="002D3565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76BB6F7D" w14:textId="77777777" w:rsidR="002D3565" w:rsidRDefault="002D3565" w:rsidP="002D3565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0F3EA77D" w14:textId="521B56F3" w:rsidR="002D3565" w:rsidRDefault="002D3565" w:rsidP="006747D6">
      <w:pPr>
        <w:spacing w:line="400" w:lineRule="exact"/>
        <w:ind w:firstLineChars="100" w:firstLine="238"/>
        <w:rPr>
          <w:b/>
          <w:bCs/>
          <w:sz w:val="26"/>
          <w:szCs w:val="26"/>
        </w:rPr>
      </w:pPr>
    </w:p>
    <w:p w14:paraId="7DE38D81" w14:textId="72FAA180" w:rsidR="002D3565" w:rsidRPr="006747D6" w:rsidRDefault="002D3565" w:rsidP="006747D6">
      <w:pPr>
        <w:spacing w:line="400" w:lineRule="exact"/>
        <w:ind w:firstLineChars="100" w:firstLine="178"/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D6812" wp14:editId="18F0F117">
                <wp:simplePos x="0" y="0"/>
                <wp:positionH relativeFrom="margin">
                  <wp:posOffset>-93345</wp:posOffset>
                </wp:positionH>
                <wp:positionV relativeFrom="paragraph">
                  <wp:posOffset>288925</wp:posOffset>
                </wp:positionV>
                <wp:extent cx="4238625" cy="476250"/>
                <wp:effectExtent l="38100" t="38100" r="123825" b="114300"/>
                <wp:wrapSquare wrapText="bothSides"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76250"/>
                        </a:xfrm>
                        <a:prstGeom prst="roundRect">
                          <a:avLst>
                            <a:gd name="adj" fmla="val 8696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8B0A40" w14:textId="44127634" w:rsidR="00E44C08" w:rsidRPr="008B333E" w:rsidRDefault="008B333E" w:rsidP="00E44C0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B333E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Pr="008B333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E44C08" w:rsidRPr="008B333E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ポジティブリスト制度</w:t>
                            </w:r>
                            <w:r w:rsidR="009012FB" w:rsidRPr="008B333E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D6812" id="_x0000_s1035" style="position:absolute;left:0;text-align:left;margin-left:-7.35pt;margin-top:22.75pt;width:333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" fillcolor="#8db3e2 [1311]" strokecolor="#385d8a" strokeweight="1.5pt">
                <v:stroke linestyle="thinThin"/>
                <v:shadow on="t" color="black" opacity="26214f" origin="-.5,-.5" offset=".74836mm,.74836mm"/>
                <v:textbox>
                  <w:txbxContent>
                    <w:p w14:paraId="288B0A40" w14:textId="44127634" w:rsidR="00E44C08" w:rsidRPr="008B333E" w:rsidRDefault="008B333E" w:rsidP="00E44C0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B333E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Pr="008B333E"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E44C08" w:rsidRPr="008B333E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ポジティブリスト制度</w:t>
                      </w:r>
                      <w:r w:rsidR="009012FB" w:rsidRPr="008B333E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bookmarkEnd w:id="5"/>
    <w:p w14:paraId="144C2617" w14:textId="4CF1CAB7" w:rsidR="00D90236" w:rsidRDefault="00D90236" w:rsidP="00A051D1">
      <w:pPr>
        <w:pStyle w:val="a4"/>
        <w:spacing w:line="400" w:lineRule="exact"/>
        <w:ind w:firstLineChars="0" w:firstLine="0"/>
        <w:rPr>
          <w:rStyle w:val="ad"/>
          <w:b/>
          <w:color w:val="auto"/>
          <w:sz w:val="24"/>
          <w:szCs w:val="24"/>
          <w:u w:val="none"/>
        </w:rPr>
      </w:pPr>
    </w:p>
    <w:p w14:paraId="7E50034B" w14:textId="50AE792A" w:rsidR="002A6FC8" w:rsidRPr="00D73855" w:rsidRDefault="00E44C08" w:rsidP="00A051D1">
      <w:pPr>
        <w:pStyle w:val="a4"/>
        <w:spacing w:line="400" w:lineRule="exact"/>
        <w:ind w:firstLineChars="0" w:firstLine="0"/>
        <w:rPr>
          <w:rStyle w:val="ad"/>
          <w:b/>
          <w:color w:val="auto"/>
          <w:sz w:val="24"/>
          <w:szCs w:val="24"/>
          <w:u w:val="none"/>
        </w:rPr>
      </w:pPr>
      <w:r>
        <w:rPr>
          <w:rStyle w:val="ad"/>
          <w:rFonts w:hint="eastAsia"/>
          <w:b/>
          <w:color w:val="auto"/>
          <w:sz w:val="24"/>
          <w:szCs w:val="24"/>
          <w:u w:val="none"/>
        </w:rPr>
        <w:t xml:space="preserve">　</w:t>
      </w:r>
    </w:p>
    <w:p w14:paraId="6D737AD6" w14:textId="77777777" w:rsidR="009F3493" w:rsidRDefault="009F3493" w:rsidP="00A051D1">
      <w:pPr>
        <w:pStyle w:val="a4"/>
        <w:spacing w:line="400" w:lineRule="exact"/>
        <w:ind w:firstLine="226"/>
        <w:rPr>
          <w:rStyle w:val="ad"/>
          <w:b/>
          <w:color w:val="auto"/>
          <w:sz w:val="24"/>
          <w:szCs w:val="24"/>
          <w:u w:val="none"/>
        </w:rPr>
      </w:pPr>
      <w:bookmarkStart w:id="6" w:name="_Hlk155340837"/>
    </w:p>
    <w:p w14:paraId="7C3EFBB8" w14:textId="26F95362" w:rsidR="00782383" w:rsidRDefault="00782383" w:rsidP="00782383">
      <w:pPr>
        <w:pStyle w:val="a4"/>
        <w:spacing w:line="400" w:lineRule="exact"/>
        <w:ind w:firstLine="246"/>
        <w:rPr>
          <w:b/>
          <w:bCs/>
          <w:szCs w:val="26"/>
        </w:rPr>
      </w:pPr>
      <w:r w:rsidRPr="008B333E">
        <w:rPr>
          <w:rFonts w:hint="eastAsia"/>
          <w:b/>
          <w:bCs/>
          <w:szCs w:val="26"/>
        </w:rPr>
        <w:t>ポジティブ</w:t>
      </w:r>
      <w:r w:rsidR="00B42846">
        <w:rPr>
          <w:rFonts w:hint="eastAsia"/>
          <w:b/>
          <w:bCs/>
          <w:szCs w:val="26"/>
        </w:rPr>
        <w:t>リスト</w:t>
      </w:r>
      <w:r w:rsidRPr="008B333E">
        <w:rPr>
          <w:rFonts w:hint="eastAsia"/>
          <w:b/>
          <w:bCs/>
          <w:szCs w:val="26"/>
        </w:rPr>
        <w:t>制度では、人の健康に害を及ぼすことのないよう、</w:t>
      </w:r>
      <w:r w:rsidR="00D90236" w:rsidRPr="008B333E">
        <w:rPr>
          <w:rFonts w:hint="eastAsia"/>
          <w:b/>
          <w:bCs/>
          <w:szCs w:val="26"/>
        </w:rPr>
        <w:t>食品中に残留する農薬・動物用医薬品など</w:t>
      </w:r>
      <w:r w:rsidRPr="008B333E">
        <w:rPr>
          <w:rFonts w:hint="eastAsia"/>
          <w:b/>
          <w:bCs/>
          <w:szCs w:val="26"/>
        </w:rPr>
        <w:t>を</w:t>
      </w:r>
      <w:r w:rsidR="00D90236" w:rsidRPr="008B333E">
        <w:rPr>
          <w:rFonts w:hint="eastAsia"/>
          <w:b/>
          <w:bCs/>
          <w:szCs w:val="26"/>
        </w:rPr>
        <w:t>、</w:t>
      </w:r>
      <w:r w:rsidRPr="008B333E">
        <w:rPr>
          <w:rFonts w:hint="eastAsia"/>
          <w:b/>
          <w:bCs/>
          <w:szCs w:val="26"/>
        </w:rPr>
        <w:t>以</w:t>
      </w:r>
      <w:r>
        <w:rPr>
          <w:rFonts w:hint="eastAsia"/>
          <w:b/>
          <w:bCs/>
          <w:szCs w:val="26"/>
        </w:rPr>
        <w:t>下の①～③に分類し、</w:t>
      </w:r>
      <w:r w:rsidR="00D90236" w:rsidRPr="009012FB">
        <w:rPr>
          <w:rFonts w:hint="eastAsia"/>
          <w:b/>
          <w:bCs/>
          <w:szCs w:val="26"/>
        </w:rPr>
        <w:t>残留基準値</w:t>
      </w:r>
      <w:r>
        <w:rPr>
          <w:rFonts w:hint="eastAsia"/>
          <w:b/>
          <w:bCs/>
          <w:szCs w:val="26"/>
        </w:rPr>
        <w:t>が設定されています。</w:t>
      </w:r>
    </w:p>
    <w:p w14:paraId="526580D4" w14:textId="77777777" w:rsidR="00782383" w:rsidRDefault="00D90236" w:rsidP="00782383">
      <w:pPr>
        <w:pStyle w:val="a4"/>
        <w:spacing w:line="400" w:lineRule="exact"/>
        <w:ind w:firstLine="246"/>
        <w:rPr>
          <w:b/>
          <w:bCs/>
          <w:szCs w:val="26"/>
        </w:rPr>
      </w:pPr>
      <w:r w:rsidRPr="009012FB">
        <w:rPr>
          <w:rFonts w:hint="eastAsia"/>
          <w:b/>
          <w:bCs/>
          <w:szCs w:val="26"/>
        </w:rPr>
        <w:t>下記②の</w:t>
      </w:r>
      <w:r w:rsidRPr="008B333E">
        <w:rPr>
          <w:rFonts w:hint="eastAsia"/>
          <w:b/>
          <w:bCs/>
          <w:szCs w:val="26"/>
        </w:rPr>
        <w:t>残留基</w:t>
      </w:r>
      <w:r w:rsidRPr="008B333E">
        <w:rPr>
          <w:rFonts w:hint="eastAsia"/>
          <w:b/>
          <w:bCs/>
          <w:color w:val="000000" w:themeColor="text1"/>
          <w:szCs w:val="26"/>
        </w:rPr>
        <w:t>準</w:t>
      </w:r>
      <w:r w:rsidR="009012FB" w:rsidRPr="008B333E">
        <w:rPr>
          <w:rFonts w:hint="eastAsia"/>
          <w:b/>
          <w:bCs/>
          <w:color w:val="000000" w:themeColor="text1"/>
          <w:szCs w:val="26"/>
        </w:rPr>
        <w:t>が</w:t>
      </w:r>
      <w:r w:rsidRPr="008B333E">
        <w:rPr>
          <w:rFonts w:hint="eastAsia"/>
          <w:b/>
          <w:bCs/>
          <w:color w:val="000000" w:themeColor="text1"/>
          <w:szCs w:val="26"/>
        </w:rPr>
        <w:t>定められていないもの</w:t>
      </w:r>
      <w:r w:rsidR="009012FB" w:rsidRPr="008B333E">
        <w:rPr>
          <w:rFonts w:hint="eastAsia"/>
          <w:b/>
          <w:bCs/>
          <w:color w:val="000000" w:themeColor="text1"/>
          <w:szCs w:val="26"/>
        </w:rPr>
        <w:t>は</w:t>
      </w:r>
      <w:r w:rsidRPr="008B333E">
        <w:rPr>
          <w:rFonts w:hint="eastAsia"/>
          <w:b/>
          <w:bCs/>
          <w:color w:val="000000" w:themeColor="text1"/>
          <w:szCs w:val="26"/>
        </w:rPr>
        <w:t>、一律</w:t>
      </w:r>
      <w:r w:rsidRPr="009012FB">
        <w:rPr>
          <w:rFonts w:hint="eastAsia"/>
          <w:b/>
          <w:bCs/>
          <w:szCs w:val="26"/>
        </w:rPr>
        <w:t>基準（0.01ppm）が定められ、</w:t>
      </w:r>
    </w:p>
    <w:p w14:paraId="599BBB53" w14:textId="174BCF89" w:rsidR="00D90236" w:rsidRPr="009012FB" w:rsidRDefault="00D90236" w:rsidP="00782383">
      <w:pPr>
        <w:pStyle w:val="a4"/>
        <w:spacing w:line="400" w:lineRule="exact"/>
        <w:ind w:firstLine="246"/>
        <w:rPr>
          <w:b/>
          <w:bCs/>
          <w:szCs w:val="26"/>
        </w:rPr>
      </w:pPr>
      <w:r w:rsidRPr="009012FB">
        <w:rPr>
          <w:rFonts w:hint="eastAsia"/>
          <w:b/>
          <w:bCs/>
          <w:szCs w:val="26"/>
        </w:rPr>
        <w:t>これを超えての残留は認められていません</w:t>
      </w:r>
      <w:r w:rsidRPr="009012FB">
        <w:rPr>
          <w:rFonts w:hint="eastAsia"/>
          <w:bCs/>
          <w:szCs w:val="26"/>
        </w:rPr>
        <w:t>。</w:t>
      </w:r>
    </w:p>
    <w:bookmarkEnd w:id="6"/>
    <w:p w14:paraId="262F8359" w14:textId="42E79511" w:rsidR="00024E4C" w:rsidRDefault="00782383" w:rsidP="00A051D1">
      <w:pPr>
        <w:pStyle w:val="a4"/>
        <w:spacing w:line="400" w:lineRule="exact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AA6CC16" wp14:editId="2E5592BC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6137910" cy="2710180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910" cy="2710180"/>
                          <a:chOff x="0" y="19050"/>
                          <a:chExt cx="6137910" cy="2672355"/>
                        </a:xfrm>
                      </wpg:grpSpPr>
                      <pic:pic xmlns:pic="http://schemas.openxmlformats.org/drawingml/2006/picture">
                        <pic:nvPicPr>
                          <pic:cNvPr id="3" name="図 4">
                            <a:extLst>
                              <a:ext uri="{FF2B5EF4-FFF2-40B4-BE49-F238E27FC236}">
                                <a16:creationId xmlns:a16="http://schemas.microsoft.com/office/drawing/2014/main" id="{039B79B3-76D4-4D43-9CB4-06451D0F39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78715"/>
                            <a:ext cx="6137910" cy="2512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テキスト ボックス 27"/>
                        <wps:cNvSpPr txBox="1"/>
                        <wps:spPr>
                          <a:xfrm>
                            <a:off x="4067175" y="57150"/>
                            <a:ext cx="328295" cy="2855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6D5FFF" w14:textId="595A0996" w:rsidR="00231D22" w:rsidRPr="00231D22" w:rsidRDefault="00D9023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23825" y="19050"/>
                            <a:ext cx="328295" cy="2855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5B3A33" w14:textId="77777777" w:rsidR="00D90236" w:rsidRPr="00231D22" w:rsidRDefault="00D90236" w:rsidP="00D9023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31D22">
                                <w:rPr>
                                  <w:rFonts w:hint="eastAsia"/>
                                  <w:b/>
                                  <w:bCs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085975" y="57150"/>
                            <a:ext cx="328295" cy="2855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BE0058" w14:textId="3DB3931B" w:rsidR="00D90236" w:rsidRPr="00231D22" w:rsidRDefault="00D90236" w:rsidP="00D9023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6CC16" id="グループ化 12" o:spid="_x0000_s1036" style="position:absolute;margin-left:-.05pt;margin-top:.5pt;width:483.3pt;height:213.4pt;z-index:251725824;mso-position-horizontal-relative:margin;mso-height-relative:margin" coordorigin=",190" coordsize="61379,2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7" type="#_x0000_t75" style="position:absolute;top:1787;width:61379;height:25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">
                  <v:imagedata r:id="rId15" o:title=""/>
                </v:shape>
                <v:shape id="テキスト ボックス 27" o:spid="_x0000_s1038" type="#_x0000_t202" style="position:absolute;left:40671;top:571;width:3283;height:28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14:paraId="5D6D5FFF" w14:textId="595A0996" w:rsidR="00231D22" w:rsidRPr="00231D22" w:rsidRDefault="00D9023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③</w:t>
                        </w:r>
                      </w:p>
                    </w:txbxContent>
                  </v:textbox>
                </v:shape>
                <v:shape id="_x0000_s1039" type="#_x0000_t202" style="position:absolute;left:1238;top:190;width:3283;height:28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" fillcolor="window" stroked="f" strokeweight=".5pt">
                  <v:textbox>
                    <w:txbxContent>
                      <w:p w14:paraId="2D5B3A33" w14:textId="77777777" w:rsidR="00D90236" w:rsidRPr="00231D22" w:rsidRDefault="00D90236" w:rsidP="00D90236">
                        <w:pPr>
                          <w:rPr>
                            <w:b/>
                            <w:bCs/>
                          </w:rPr>
                        </w:pPr>
                        <w:r w:rsidRPr="00231D22">
                          <w:rPr>
                            <w:rFonts w:hint="eastAsia"/>
                            <w:b/>
                            <w:bCs/>
                          </w:rPr>
                          <w:t>①</w:t>
                        </w:r>
                      </w:p>
                    </w:txbxContent>
                  </v:textbox>
                </v:shape>
                <v:shape id="_x0000_s1040" type="#_x0000_t202" style="position:absolute;left:20859;top:571;width:3283;height:28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" fillcolor="window" stroked="f" strokeweight=".5pt">
                  <v:textbox>
                    <w:txbxContent>
                      <w:p w14:paraId="6ABE0058" w14:textId="3DB3931B" w:rsidR="00D90236" w:rsidRPr="00231D22" w:rsidRDefault="00D90236" w:rsidP="00D9023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B802B0" w14:textId="72A7295F" w:rsidR="008B399B" w:rsidRDefault="008B399B" w:rsidP="00A051D1">
      <w:pPr>
        <w:pStyle w:val="a4"/>
        <w:spacing w:line="400" w:lineRule="exact"/>
        <w:ind w:firstLineChars="0" w:firstLine="0"/>
        <w:rPr>
          <w:sz w:val="24"/>
          <w:szCs w:val="24"/>
        </w:rPr>
      </w:pPr>
    </w:p>
    <w:p w14:paraId="14BD1783" w14:textId="636660DE" w:rsidR="008B399B" w:rsidRDefault="00782383" w:rsidP="00A051D1">
      <w:pPr>
        <w:pStyle w:val="a4"/>
        <w:spacing w:line="400" w:lineRule="exact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113811" wp14:editId="22219E5C">
                <wp:simplePos x="0" y="0"/>
                <wp:positionH relativeFrom="column">
                  <wp:posOffset>2507614</wp:posOffset>
                </wp:positionH>
                <wp:positionV relativeFrom="paragraph">
                  <wp:posOffset>225425</wp:posOffset>
                </wp:positionV>
                <wp:extent cx="1019175" cy="9525"/>
                <wp:effectExtent l="19050" t="19050" r="28575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BCF84" id="直線コネクタ 20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5pt,17.75pt" to="27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" strokecolor="red" strokeweight="2.25pt"/>
            </w:pict>
          </mc:Fallback>
        </mc:AlternateContent>
      </w:r>
    </w:p>
    <w:p w14:paraId="5039F2B0" w14:textId="5FE80721" w:rsidR="008B399B" w:rsidRDefault="008B399B" w:rsidP="00A051D1">
      <w:pPr>
        <w:pStyle w:val="a4"/>
        <w:spacing w:line="400" w:lineRule="exact"/>
        <w:ind w:firstLineChars="0" w:firstLine="0"/>
        <w:rPr>
          <w:sz w:val="24"/>
          <w:szCs w:val="24"/>
        </w:rPr>
      </w:pPr>
    </w:p>
    <w:p w14:paraId="4CDD9834" w14:textId="0B9CDC50" w:rsidR="0021500A" w:rsidRPr="0021500A" w:rsidRDefault="0021500A" w:rsidP="00A051D1">
      <w:pPr>
        <w:pStyle w:val="a4"/>
        <w:spacing w:line="400" w:lineRule="exact"/>
        <w:ind w:firstLineChars="0" w:firstLine="0"/>
        <w:rPr>
          <w:sz w:val="24"/>
          <w:szCs w:val="24"/>
        </w:rPr>
      </w:pPr>
    </w:p>
    <w:p w14:paraId="19B49B24" w14:textId="1F2AB738" w:rsidR="00231D22" w:rsidRDefault="00231D22" w:rsidP="00A051D1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4998AEBC" w14:textId="77777777" w:rsidR="00231D22" w:rsidRDefault="00231D22" w:rsidP="00A051D1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616AD0F3" w14:textId="77777777" w:rsidR="00231D22" w:rsidRDefault="00231D22" w:rsidP="00A051D1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4CFFDE8E" w14:textId="65691EE2" w:rsidR="00D90236" w:rsidRDefault="00782383" w:rsidP="00A051D1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  <w:r>
        <w:rPr>
          <w:rFonts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D2BCD1" wp14:editId="5EAFB159">
                <wp:simplePos x="0" y="0"/>
                <wp:positionH relativeFrom="column">
                  <wp:posOffset>2088515</wp:posOffset>
                </wp:positionH>
                <wp:positionV relativeFrom="paragraph">
                  <wp:posOffset>187325</wp:posOffset>
                </wp:positionV>
                <wp:extent cx="1781175" cy="466725"/>
                <wp:effectExtent l="19050" t="19050" r="2857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DA25" id="正方形/長方形 23" o:spid="_x0000_s1026" style="position:absolute;left:0;text-align:left;margin-left:164.45pt;margin-top:14.75pt;width:140.25pt;height:36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" filled="f" strokecolor="red" strokeweight="2.25pt">
                <v:textbox inset="2mm,0,2mm,0"/>
              </v:rect>
            </w:pict>
          </mc:Fallback>
        </mc:AlternateContent>
      </w:r>
    </w:p>
    <w:p w14:paraId="075699B4" w14:textId="3BC3D683" w:rsidR="00D90236" w:rsidRDefault="00D90236" w:rsidP="00A051D1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23B006A3" w14:textId="4CE539F7" w:rsidR="005B1C8E" w:rsidRDefault="005B1C8E" w:rsidP="009012FB">
      <w:pPr>
        <w:snapToGrid w:val="0"/>
        <w:spacing w:line="400" w:lineRule="exact"/>
        <w:ind w:rightChars="-118" w:right="-256"/>
        <w:jc w:val="left"/>
        <w:rPr>
          <w:rFonts w:hAnsi="HG丸ｺﾞｼｯｸM-PRO"/>
          <w:b/>
          <w:sz w:val="26"/>
          <w:szCs w:val="26"/>
        </w:rPr>
      </w:pPr>
    </w:p>
    <w:p w14:paraId="3CC4B2CE" w14:textId="77777777" w:rsidR="005B1C8E" w:rsidRDefault="005B1C8E" w:rsidP="005B1C8E">
      <w:pPr>
        <w:snapToGrid w:val="0"/>
        <w:spacing w:line="400" w:lineRule="exact"/>
        <w:ind w:rightChars="-118" w:right="-256"/>
        <w:rPr>
          <w:rFonts w:hAnsi="HG丸ｺﾞｼｯｸM-PRO"/>
          <w:b/>
          <w:szCs w:val="21"/>
        </w:rPr>
      </w:pPr>
    </w:p>
    <w:p w14:paraId="33B0D2D5" w14:textId="5F442B94" w:rsidR="005B1C8E" w:rsidRDefault="005B1C8E" w:rsidP="00A051D1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C5A817B" wp14:editId="28891C56">
                <wp:simplePos x="0" y="0"/>
                <wp:positionH relativeFrom="margin">
                  <wp:posOffset>31115</wp:posOffset>
                </wp:positionH>
                <wp:positionV relativeFrom="paragraph">
                  <wp:posOffset>25400</wp:posOffset>
                </wp:positionV>
                <wp:extent cx="6229350" cy="1600200"/>
                <wp:effectExtent l="0" t="0" r="19050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1600200"/>
                          <a:chOff x="0" y="0"/>
                          <a:chExt cx="6229350" cy="1600200"/>
                        </a:xfrm>
                      </wpg:grpSpPr>
                      <wps:wsp>
                        <wps:cNvPr id="22" name="フローチャート: 処理 22"/>
                        <wps:cNvSpPr/>
                        <wps:spPr>
                          <a:xfrm>
                            <a:off x="0" y="0"/>
                            <a:ext cx="6229350" cy="160020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790950" y="57150"/>
                            <a:ext cx="2428875" cy="151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F4586F" w14:textId="1B067473" w:rsidR="00075124" w:rsidRDefault="00075124" w:rsidP="00075124">
                              <w:pPr>
                                <w:pStyle w:val="a4"/>
                                <w:spacing w:line="360" w:lineRule="exact"/>
                                <w:ind w:firstLineChars="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1500A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ポジティブリスト制度</w:t>
                              </w:r>
                            </w:p>
                            <w:p w14:paraId="54F183BF" w14:textId="77777777" w:rsidR="00075124" w:rsidRPr="008B399B" w:rsidRDefault="001B124F" w:rsidP="00075124">
                              <w:pPr>
                                <w:pStyle w:val="a4"/>
                                <w:spacing w:line="360" w:lineRule="exact"/>
                                <w:ind w:firstLineChars="0"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hyperlink r:id="rId16" w:history="1">
                                <w:r w:rsidR="00075124" w:rsidRPr="008B399B">
                                  <w:rPr>
                                    <w:rFonts w:hAnsi="Century"/>
                                    <w:color w:val="0000FF"/>
                                    <w:spacing w:val="0"/>
                                    <w:sz w:val="22"/>
                                    <w:szCs w:val="22"/>
                                    <w:u w:val="single"/>
                                  </w:rPr>
                                  <w:t>060516-1.pdf (mhlw.go.jp)</w:t>
                                </w:r>
                              </w:hyperlink>
                            </w:p>
                            <w:p w14:paraId="227BEBB2" w14:textId="6A2F9D6C" w:rsidR="00075124" w:rsidRPr="00075124" w:rsidRDefault="00231D22" w:rsidP="008B399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B73687" wp14:editId="72B3A59E">
                                    <wp:extent cx="962025" cy="962025"/>
                                    <wp:effectExtent l="0" t="0" r="9525" b="9525"/>
                                    <wp:docPr id="17" name="図 1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図 17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2025" cy="962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76200" y="38100"/>
                            <a:ext cx="2247900" cy="142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783A23" w14:textId="28AE7828" w:rsidR="008B399B" w:rsidRDefault="008B399B" w:rsidP="008B399B">
                              <w:pPr>
                                <w:pStyle w:val="a4"/>
                                <w:spacing w:line="360" w:lineRule="exact"/>
                                <w:ind w:firstLineChars="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1500A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使用規制省令</w:t>
                              </w:r>
                            </w:p>
                            <w:p w14:paraId="785B095C" w14:textId="77777777" w:rsidR="008B399B" w:rsidRPr="008B399B" w:rsidRDefault="001B124F" w:rsidP="008B399B">
                              <w:pPr>
                                <w:pStyle w:val="a4"/>
                                <w:spacing w:line="360" w:lineRule="exact"/>
                                <w:ind w:firstLineChars="0"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hyperlink r:id="rId18" w:history="1">
                                <w:r w:rsidR="008B399B" w:rsidRPr="008B399B">
                                  <w:rPr>
                                    <w:rStyle w:val="ad"/>
                                    <w:sz w:val="22"/>
                                    <w:szCs w:val="22"/>
                                  </w:rPr>
                                  <w:t>https://elaws.e-gov.go.jp/document?lawid=425M60000200044</w:t>
                                </w:r>
                              </w:hyperlink>
                            </w:p>
                            <w:p w14:paraId="19F74B18" w14:textId="77777777" w:rsidR="008B399B" w:rsidRDefault="008B399B" w:rsidP="008B399B">
                              <w:pPr>
                                <w:pStyle w:val="a4"/>
                                <w:spacing w:line="360" w:lineRule="exact"/>
                                <w:ind w:firstLineChars="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（この中に別表１から４が</w:t>
                              </w:r>
                            </w:p>
                            <w:p w14:paraId="5782F48C" w14:textId="5CE00A48" w:rsidR="008B399B" w:rsidRDefault="008B399B" w:rsidP="008B399B">
                              <w:pPr>
                                <w:pStyle w:val="a4"/>
                                <w:spacing w:line="360" w:lineRule="exact"/>
                                <w:ind w:firstLine="22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あります）</w:t>
                              </w:r>
                            </w:p>
                            <w:p w14:paraId="5972E112" w14:textId="1AF9950E" w:rsidR="008B399B" w:rsidRPr="008B399B" w:rsidRDefault="008B399B" w:rsidP="008B39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561975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A817B" id="グループ化 26" o:spid="_x0000_s1041" style="position:absolute;left:0;text-align:left;margin-left:2.45pt;margin-top:2pt;width:490.5pt;height:126pt;z-index:251719680;mso-position-horizontal-relative:margin;mso-width-relative:margin;mso-height-relative:margin" coordsize="62293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2" o:spid="_x0000_s1042" type="#_x0000_t109" style="position:absolute;width:62293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" fillcolor="white [3201]" strokecolor="black [3213]" strokeweight="1pt">
                  <v:textbox inset="2mm,0,2mm,0"/>
                </v:shape>
                <v:shape id="テキスト ボックス 8" o:spid="_x0000_s1043" type="#_x0000_t202" style="position:absolute;left:37909;top:571;width:24289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4CF4586F" w14:textId="1B067473" w:rsidR="00075124" w:rsidRDefault="00075124" w:rsidP="00075124">
                        <w:pPr>
                          <w:pStyle w:val="a4"/>
                          <w:spacing w:line="360" w:lineRule="exact"/>
                          <w:ind w:firstLineChars="0" w:firstLine="0"/>
                          <w:rPr>
                            <w:sz w:val="24"/>
                            <w:szCs w:val="24"/>
                          </w:rPr>
                        </w:pPr>
                        <w:r w:rsidRPr="0021500A">
                          <w:rPr>
                            <w:rFonts w:hint="eastAsia"/>
                            <w:sz w:val="24"/>
                            <w:szCs w:val="24"/>
                          </w:rPr>
                          <w:t>ポジティブリスト制度</w:t>
                        </w:r>
                      </w:p>
                      <w:p w14:paraId="54F183BF" w14:textId="77777777" w:rsidR="00075124" w:rsidRPr="008B399B" w:rsidRDefault="001B124F" w:rsidP="00075124">
                        <w:pPr>
                          <w:pStyle w:val="a4"/>
                          <w:spacing w:line="360" w:lineRule="exact"/>
                          <w:ind w:firstLineChars="0" w:firstLine="0"/>
                          <w:rPr>
                            <w:sz w:val="22"/>
                            <w:szCs w:val="22"/>
                          </w:rPr>
                        </w:pPr>
                        <w:hyperlink r:id="rId20" w:history="1">
                          <w:r w:rsidR="00075124" w:rsidRPr="008B399B">
                            <w:rPr>
                              <w:rFonts w:hAnsi="Century"/>
                              <w:color w:val="0000FF"/>
                              <w:spacing w:val="0"/>
                              <w:sz w:val="22"/>
                              <w:szCs w:val="22"/>
                              <w:u w:val="single"/>
                            </w:rPr>
                            <w:t>060516-1.pdf (mhlw.go.jp)</w:t>
                          </w:r>
                        </w:hyperlink>
                      </w:p>
                      <w:p w14:paraId="227BEBB2" w14:textId="6A2F9D6C" w:rsidR="00075124" w:rsidRPr="00075124" w:rsidRDefault="00231D22" w:rsidP="008B399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FB73687" wp14:editId="72B3A59E">
                              <wp:extent cx="962025" cy="962025"/>
                              <wp:effectExtent l="0" t="0" r="9525" b="9525"/>
                              <wp:docPr id="17" name="図 1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図 17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025" cy="962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4" type="#_x0000_t202" style="position:absolute;left:762;top:381;width:22479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  <v:textbox>
                    <w:txbxContent>
                      <w:p w14:paraId="2D783A23" w14:textId="28AE7828" w:rsidR="008B399B" w:rsidRDefault="008B399B" w:rsidP="008B399B">
                        <w:pPr>
                          <w:pStyle w:val="a4"/>
                          <w:spacing w:line="360" w:lineRule="exact"/>
                          <w:ind w:firstLineChars="0" w:firstLine="0"/>
                          <w:rPr>
                            <w:sz w:val="24"/>
                            <w:szCs w:val="24"/>
                          </w:rPr>
                        </w:pPr>
                        <w:r w:rsidRPr="0021500A">
                          <w:rPr>
                            <w:rFonts w:hint="eastAsia"/>
                            <w:sz w:val="24"/>
                            <w:szCs w:val="24"/>
                          </w:rPr>
                          <w:t>使用規制省令</w:t>
                        </w:r>
                      </w:p>
                      <w:p w14:paraId="785B095C" w14:textId="77777777" w:rsidR="008B399B" w:rsidRPr="008B399B" w:rsidRDefault="001B124F" w:rsidP="008B399B">
                        <w:pPr>
                          <w:pStyle w:val="a4"/>
                          <w:spacing w:line="360" w:lineRule="exact"/>
                          <w:ind w:firstLineChars="0" w:firstLine="0"/>
                          <w:rPr>
                            <w:sz w:val="22"/>
                            <w:szCs w:val="22"/>
                          </w:rPr>
                        </w:pPr>
                        <w:hyperlink r:id="rId21" w:history="1">
                          <w:r w:rsidR="008B399B" w:rsidRPr="008B399B">
                            <w:rPr>
                              <w:rStyle w:val="ad"/>
                              <w:sz w:val="22"/>
                              <w:szCs w:val="22"/>
                            </w:rPr>
                            <w:t>https://elaws.e-gov.go.jp/document?lawid=425M60000200044</w:t>
                          </w:r>
                        </w:hyperlink>
                      </w:p>
                      <w:p w14:paraId="19F74B18" w14:textId="77777777" w:rsidR="008B399B" w:rsidRDefault="008B399B" w:rsidP="008B399B">
                        <w:pPr>
                          <w:pStyle w:val="a4"/>
                          <w:spacing w:line="360" w:lineRule="exact"/>
                          <w:ind w:firstLineChars="0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この中に別表１から４が</w:t>
                        </w:r>
                      </w:p>
                      <w:p w14:paraId="5782F48C" w14:textId="5CE00A48" w:rsidR="008B399B" w:rsidRDefault="008B399B" w:rsidP="008B399B">
                        <w:pPr>
                          <w:pStyle w:val="a4"/>
                          <w:spacing w:line="360" w:lineRule="exact"/>
                          <w:ind w:firstLine="22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あります）</w:t>
                        </w:r>
                      </w:p>
                      <w:p w14:paraId="5972E112" w14:textId="1AF9950E" w:rsidR="008B399B" w:rsidRPr="008B399B" w:rsidRDefault="008B399B" w:rsidP="008B399B">
                        <w:pPr>
                          <w:jc w:val="center"/>
                        </w:pPr>
                      </w:p>
                    </w:txbxContent>
                  </v:textbox>
                </v:shape>
                <v:shape id="図 18" o:spid="_x0000_s1045" type="#_x0000_t75" style="position:absolute;left:23622;top:5619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6A3719E6" w14:textId="77777777" w:rsidR="005B1C8E" w:rsidRDefault="005B1C8E" w:rsidP="00A051D1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3E73DB0C" w14:textId="77777777" w:rsidR="005B1C8E" w:rsidRDefault="005B1C8E" w:rsidP="00A051D1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14996137" w14:textId="77777777" w:rsidR="005B1C8E" w:rsidRDefault="005B1C8E" w:rsidP="00A051D1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59B76011" w14:textId="77777777" w:rsidR="005B1C8E" w:rsidRDefault="005B1C8E" w:rsidP="00A051D1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2BCC1751" w14:textId="77777777" w:rsidR="005B1C8E" w:rsidRDefault="005B1C8E" w:rsidP="00A051D1">
      <w:pPr>
        <w:snapToGrid w:val="0"/>
        <w:spacing w:line="400" w:lineRule="exact"/>
        <w:ind w:leftChars="-59" w:left="-2" w:rightChars="-118" w:right="-256" w:hangingChars="58" w:hanging="126"/>
        <w:jc w:val="distribute"/>
        <w:rPr>
          <w:rFonts w:hAnsi="HG丸ｺﾞｼｯｸM-PRO"/>
          <w:b/>
          <w:szCs w:val="21"/>
        </w:rPr>
      </w:pPr>
    </w:p>
    <w:p w14:paraId="456DA2E6" w14:textId="77777777" w:rsidR="008B333E" w:rsidRDefault="008B333E" w:rsidP="008B333E">
      <w:pPr>
        <w:snapToGrid w:val="0"/>
        <w:spacing w:line="400" w:lineRule="exact"/>
        <w:rPr>
          <w:rFonts w:hAnsi="HG丸ｺﾞｼｯｸM-PRO"/>
          <w:b/>
          <w:szCs w:val="21"/>
        </w:rPr>
      </w:pPr>
    </w:p>
    <w:p w14:paraId="6E0F5EDB" w14:textId="21473FF7" w:rsidR="008B333E" w:rsidRDefault="008B333E" w:rsidP="008B333E">
      <w:pPr>
        <w:snapToGrid w:val="0"/>
        <w:spacing w:line="400" w:lineRule="exact"/>
        <w:rPr>
          <w:rFonts w:hAnsi="HG丸ｺﾞｼｯｸM-PRO"/>
          <w:b/>
          <w:szCs w:val="21"/>
        </w:rPr>
      </w:pPr>
      <w:r>
        <w:rPr>
          <w:rFonts w:hAnsi="HG丸ｺﾞｼｯｸM-PRO" w:hint="eastAsia"/>
          <w:b/>
          <w:szCs w:val="21"/>
        </w:rPr>
        <w:t>＊＊＊＊＊＊＊＊＊＊＊＊＊＊＊＊＊＊＊＊＊＊＊＊＊＊＊＊＊＊＊＊＊＊＊＊＊＊＊＊＊＊＊＊＊＊</w:t>
      </w:r>
    </w:p>
    <w:p w14:paraId="547C3EB1" w14:textId="6A703788" w:rsidR="00EA07A7" w:rsidRPr="00B132E6" w:rsidRDefault="00EA07A7" w:rsidP="00A051D1">
      <w:pPr>
        <w:snapToGrid w:val="0"/>
        <w:spacing w:line="400" w:lineRule="exact"/>
        <w:ind w:firstLineChars="50" w:firstLine="169"/>
        <w:rPr>
          <w:rFonts w:hAnsi="HG丸ｺﾞｼｯｸM-PRO"/>
          <w:b/>
          <w:sz w:val="36"/>
          <w:szCs w:val="36"/>
        </w:rPr>
      </w:pPr>
      <w:r w:rsidRPr="00B132E6">
        <w:rPr>
          <w:rFonts w:hAnsi="HG丸ｺﾞｼｯｸM-PRO" w:hint="eastAsia"/>
          <w:b/>
          <w:sz w:val="36"/>
          <w:szCs w:val="36"/>
        </w:rPr>
        <w:t>大阪府家畜保健衛生所</w:t>
      </w:r>
      <w:r>
        <w:rPr>
          <w:rFonts w:hAnsi="HG丸ｺﾞｼｯｸM-PRO" w:hint="eastAsia"/>
          <w:b/>
          <w:sz w:val="36"/>
          <w:szCs w:val="36"/>
        </w:rPr>
        <w:t xml:space="preserve">　</w:t>
      </w:r>
      <w:r w:rsidRPr="00227D30">
        <w:rPr>
          <w:rFonts w:hAnsi="HG丸ｺﾞｼｯｸM-PRO" w:hint="eastAsia"/>
          <w:b/>
          <w:szCs w:val="24"/>
        </w:rPr>
        <w:t>〒598-0048　泉佐野市りんくう往来北１－５９</w:t>
      </w:r>
    </w:p>
    <w:p w14:paraId="3D7DF952" w14:textId="3F89761C" w:rsidR="00EA07A7" w:rsidRPr="00B132E6" w:rsidRDefault="00EA07A7" w:rsidP="002D3565">
      <w:pPr>
        <w:snapToGrid w:val="0"/>
        <w:spacing w:line="400" w:lineRule="exact"/>
        <w:ind w:right="338" w:firstLineChars="900" w:firstLine="1962"/>
        <w:jc w:val="right"/>
        <w:rPr>
          <w:rFonts w:hAnsi="HG丸ｺﾞｼｯｸM-PRO"/>
          <w:b/>
          <w:szCs w:val="24"/>
        </w:rPr>
      </w:pPr>
      <w:r w:rsidRPr="00B132E6">
        <w:rPr>
          <w:rFonts w:hAnsi="HG丸ｺﾞｼｯｸM-PRO" w:hint="eastAsia"/>
          <w:b/>
          <w:szCs w:val="24"/>
        </w:rPr>
        <w:t>TEL</w:t>
      </w:r>
      <w:r>
        <w:rPr>
          <w:rFonts w:hAnsi="HG丸ｺﾞｼｯｸM-PRO" w:hint="eastAsia"/>
          <w:b/>
          <w:szCs w:val="24"/>
        </w:rPr>
        <w:t>：</w:t>
      </w:r>
      <w:r w:rsidRPr="00B132E6">
        <w:rPr>
          <w:rFonts w:hAnsi="HG丸ｺﾞｼｯｸM-PRO" w:hint="eastAsia"/>
          <w:b/>
          <w:szCs w:val="24"/>
        </w:rPr>
        <w:t>072-４58-1151　　　FAX</w:t>
      </w:r>
      <w:r>
        <w:rPr>
          <w:rFonts w:hAnsi="HG丸ｺﾞｼｯｸM-PRO" w:hint="eastAsia"/>
          <w:b/>
          <w:szCs w:val="24"/>
        </w:rPr>
        <w:t>：</w:t>
      </w:r>
      <w:r w:rsidRPr="00B132E6">
        <w:rPr>
          <w:rFonts w:hAnsi="HG丸ｺﾞｼｯｸM-PRO" w:hint="eastAsia"/>
          <w:b/>
          <w:szCs w:val="24"/>
        </w:rPr>
        <w:t>072-４58-1152</w:t>
      </w:r>
    </w:p>
    <w:p w14:paraId="4F469377" w14:textId="67E1F162" w:rsidR="00A051D1" w:rsidRDefault="00EA07A7" w:rsidP="008B333E">
      <w:pPr>
        <w:snapToGrid w:val="0"/>
        <w:spacing w:line="400" w:lineRule="exact"/>
        <w:ind w:leftChars="-59" w:left="-128" w:rightChars="-118" w:right="-256" w:firstLineChars="50" w:firstLine="109"/>
        <w:rPr>
          <w:rFonts w:hAnsi="HG丸ｺﾞｼｯｸM-PRO"/>
          <w:b/>
          <w:szCs w:val="21"/>
        </w:rPr>
      </w:pPr>
      <w:r w:rsidRPr="002E541B">
        <w:rPr>
          <w:rFonts w:hAnsi="HG丸ｺﾞｼｯｸM-PRO" w:hint="eastAsia"/>
          <w:b/>
          <w:szCs w:val="21"/>
        </w:rPr>
        <w:t>＊＊＊＊＊＊＊＊＊＊＊＊＊＊＊＊＊＊＊＊＊＊＊＊＊＊＊＊＊＊＊＊＊＊＊＊＊＊＊＊＊</w:t>
      </w:r>
      <w:r>
        <w:rPr>
          <w:rFonts w:hAnsi="HG丸ｺﾞｼｯｸM-PRO" w:hint="eastAsia"/>
          <w:b/>
          <w:szCs w:val="21"/>
        </w:rPr>
        <w:t>＊＊＊</w:t>
      </w:r>
      <w:r w:rsidR="002D3565">
        <w:rPr>
          <w:rFonts w:hAnsi="HG丸ｺﾞｼｯｸM-PRO" w:hint="eastAsia"/>
          <w:b/>
          <w:szCs w:val="21"/>
        </w:rPr>
        <w:t>＊＊</w:t>
      </w:r>
    </w:p>
    <w:sectPr w:rsidR="00A051D1" w:rsidSect="00A051AB">
      <w:type w:val="continuous"/>
      <w:pgSz w:w="11906" w:h="16838" w:code="9"/>
      <w:pgMar w:top="425" w:right="851" w:bottom="425" w:left="851" w:header="567" w:footer="737" w:gutter="0"/>
      <w:cols w:space="425"/>
      <w:docGrid w:type="linesAndChars" w:linePitch="326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DB64" w14:textId="77777777" w:rsidR="001977DA" w:rsidRDefault="001977DA" w:rsidP="009D25A7">
      <w:r>
        <w:separator/>
      </w:r>
    </w:p>
  </w:endnote>
  <w:endnote w:type="continuationSeparator" w:id="0">
    <w:p w14:paraId="0CFE2E59" w14:textId="77777777" w:rsidR="001977DA" w:rsidRDefault="001977DA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D316" w14:textId="77777777" w:rsidR="001977DA" w:rsidRDefault="001977DA" w:rsidP="009D25A7">
      <w:r>
        <w:separator/>
      </w:r>
    </w:p>
  </w:footnote>
  <w:footnote w:type="continuationSeparator" w:id="0">
    <w:p w14:paraId="651FDE39" w14:textId="77777777" w:rsidR="001977DA" w:rsidRDefault="001977DA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200E"/>
    <w:multiLevelType w:val="hybridMultilevel"/>
    <w:tmpl w:val="FE1E64F4"/>
    <w:lvl w:ilvl="0" w:tplc="06F2C34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MQF5AC55p1kFvhhlSRFgWK2UcGK08SB2sCWatug5b0G+ycZ3aomeFRUhCWuMN9Nq+rgtKdCY9scE62et56ZJA==" w:salt="BBSL4B5iGRiqYllSr4MjWA==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B53"/>
    <w:rsid w:val="00020C8F"/>
    <w:rsid w:val="00020E3F"/>
    <w:rsid w:val="00021E15"/>
    <w:rsid w:val="00021F3C"/>
    <w:rsid w:val="000232E4"/>
    <w:rsid w:val="0002440A"/>
    <w:rsid w:val="00024E4C"/>
    <w:rsid w:val="0002523F"/>
    <w:rsid w:val="000255AF"/>
    <w:rsid w:val="00025DCF"/>
    <w:rsid w:val="00026616"/>
    <w:rsid w:val="000308E8"/>
    <w:rsid w:val="00031414"/>
    <w:rsid w:val="00031AF7"/>
    <w:rsid w:val="00032C92"/>
    <w:rsid w:val="00033209"/>
    <w:rsid w:val="0004049C"/>
    <w:rsid w:val="00040BEA"/>
    <w:rsid w:val="0004104E"/>
    <w:rsid w:val="000416CE"/>
    <w:rsid w:val="00043C54"/>
    <w:rsid w:val="0004732C"/>
    <w:rsid w:val="00047E95"/>
    <w:rsid w:val="000522A9"/>
    <w:rsid w:val="000534BB"/>
    <w:rsid w:val="000539C8"/>
    <w:rsid w:val="00061ED0"/>
    <w:rsid w:val="00064F37"/>
    <w:rsid w:val="000656E4"/>
    <w:rsid w:val="00066008"/>
    <w:rsid w:val="00066110"/>
    <w:rsid w:val="00067E73"/>
    <w:rsid w:val="0007039A"/>
    <w:rsid w:val="00072550"/>
    <w:rsid w:val="000727B7"/>
    <w:rsid w:val="00072C68"/>
    <w:rsid w:val="00074F4D"/>
    <w:rsid w:val="00075124"/>
    <w:rsid w:val="00075308"/>
    <w:rsid w:val="00076322"/>
    <w:rsid w:val="00081F3F"/>
    <w:rsid w:val="00082883"/>
    <w:rsid w:val="00084A3F"/>
    <w:rsid w:val="00086775"/>
    <w:rsid w:val="000900D9"/>
    <w:rsid w:val="00090E9E"/>
    <w:rsid w:val="000923CA"/>
    <w:rsid w:val="00092DF6"/>
    <w:rsid w:val="000A0958"/>
    <w:rsid w:val="000A243F"/>
    <w:rsid w:val="000A4C7A"/>
    <w:rsid w:val="000A7F33"/>
    <w:rsid w:val="000B3A19"/>
    <w:rsid w:val="000B4626"/>
    <w:rsid w:val="000B6746"/>
    <w:rsid w:val="000B777B"/>
    <w:rsid w:val="000C0B29"/>
    <w:rsid w:val="000C1BA5"/>
    <w:rsid w:val="000C6591"/>
    <w:rsid w:val="000C7B82"/>
    <w:rsid w:val="000D02FD"/>
    <w:rsid w:val="000D05C3"/>
    <w:rsid w:val="000D4694"/>
    <w:rsid w:val="000D5F0F"/>
    <w:rsid w:val="000D6E72"/>
    <w:rsid w:val="000D75BC"/>
    <w:rsid w:val="000E010D"/>
    <w:rsid w:val="000E0E67"/>
    <w:rsid w:val="000E2218"/>
    <w:rsid w:val="000E418A"/>
    <w:rsid w:val="000E524C"/>
    <w:rsid w:val="000E5258"/>
    <w:rsid w:val="000E6388"/>
    <w:rsid w:val="000F1B0E"/>
    <w:rsid w:val="000F24BF"/>
    <w:rsid w:val="000F46CA"/>
    <w:rsid w:val="000F548B"/>
    <w:rsid w:val="000F7E87"/>
    <w:rsid w:val="00100ED4"/>
    <w:rsid w:val="00103123"/>
    <w:rsid w:val="00103A43"/>
    <w:rsid w:val="0010482B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548E"/>
    <w:rsid w:val="001358CF"/>
    <w:rsid w:val="0014124C"/>
    <w:rsid w:val="001415AD"/>
    <w:rsid w:val="00141806"/>
    <w:rsid w:val="001421AA"/>
    <w:rsid w:val="00143DD0"/>
    <w:rsid w:val="001463F2"/>
    <w:rsid w:val="00147106"/>
    <w:rsid w:val="0015242B"/>
    <w:rsid w:val="001535B5"/>
    <w:rsid w:val="001535F5"/>
    <w:rsid w:val="00154042"/>
    <w:rsid w:val="00154D89"/>
    <w:rsid w:val="00155800"/>
    <w:rsid w:val="00156686"/>
    <w:rsid w:val="00160F3D"/>
    <w:rsid w:val="00163464"/>
    <w:rsid w:val="00163862"/>
    <w:rsid w:val="00166260"/>
    <w:rsid w:val="001662A8"/>
    <w:rsid w:val="001702A8"/>
    <w:rsid w:val="001704B6"/>
    <w:rsid w:val="00171ABC"/>
    <w:rsid w:val="00172115"/>
    <w:rsid w:val="0017333E"/>
    <w:rsid w:val="001745B6"/>
    <w:rsid w:val="00175535"/>
    <w:rsid w:val="0017664C"/>
    <w:rsid w:val="0018141C"/>
    <w:rsid w:val="001848BB"/>
    <w:rsid w:val="001873C6"/>
    <w:rsid w:val="00193D88"/>
    <w:rsid w:val="001941DF"/>
    <w:rsid w:val="00195463"/>
    <w:rsid w:val="001954C5"/>
    <w:rsid w:val="001961FF"/>
    <w:rsid w:val="00196B65"/>
    <w:rsid w:val="00197286"/>
    <w:rsid w:val="001977DA"/>
    <w:rsid w:val="001A04A8"/>
    <w:rsid w:val="001A12D4"/>
    <w:rsid w:val="001A1324"/>
    <w:rsid w:val="001A456D"/>
    <w:rsid w:val="001A5AEA"/>
    <w:rsid w:val="001A7C93"/>
    <w:rsid w:val="001B124F"/>
    <w:rsid w:val="001B16DD"/>
    <w:rsid w:val="001B1C3E"/>
    <w:rsid w:val="001B25AC"/>
    <w:rsid w:val="001B5945"/>
    <w:rsid w:val="001B5FE8"/>
    <w:rsid w:val="001B76B3"/>
    <w:rsid w:val="001B795F"/>
    <w:rsid w:val="001B7A02"/>
    <w:rsid w:val="001C01AE"/>
    <w:rsid w:val="001C7866"/>
    <w:rsid w:val="001C7F07"/>
    <w:rsid w:val="001D0788"/>
    <w:rsid w:val="001D0D01"/>
    <w:rsid w:val="001D14D1"/>
    <w:rsid w:val="001D509A"/>
    <w:rsid w:val="001E0889"/>
    <w:rsid w:val="001E1856"/>
    <w:rsid w:val="001E2EBE"/>
    <w:rsid w:val="001E5822"/>
    <w:rsid w:val="001F36F9"/>
    <w:rsid w:val="001F515B"/>
    <w:rsid w:val="001F5C83"/>
    <w:rsid w:val="00200FE3"/>
    <w:rsid w:val="002017F8"/>
    <w:rsid w:val="002029C9"/>
    <w:rsid w:val="00206288"/>
    <w:rsid w:val="00212B19"/>
    <w:rsid w:val="00213426"/>
    <w:rsid w:val="0021348A"/>
    <w:rsid w:val="00213DB6"/>
    <w:rsid w:val="00214951"/>
    <w:rsid w:val="0021500A"/>
    <w:rsid w:val="0021563A"/>
    <w:rsid w:val="00220EB7"/>
    <w:rsid w:val="00221ACA"/>
    <w:rsid w:val="002245C2"/>
    <w:rsid w:val="0022500E"/>
    <w:rsid w:val="00225481"/>
    <w:rsid w:val="0022631D"/>
    <w:rsid w:val="0022694F"/>
    <w:rsid w:val="00226A76"/>
    <w:rsid w:val="00226E3E"/>
    <w:rsid w:val="002271DE"/>
    <w:rsid w:val="002272C4"/>
    <w:rsid w:val="00227761"/>
    <w:rsid w:val="002311A6"/>
    <w:rsid w:val="00231A6E"/>
    <w:rsid w:val="00231D22"/>
    <w:rsid w:val="00233389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0F1F"/>
    <w:rsid w:val="002510BF"/>
    <w:rsid w:val="0025228A"/>
    <w:rsid w:val="002558F8"/>
    <w:rsid w:val="00260D6F"/>
    <w:rsid w:val="00261A5C"/>
    <w:rsid w:val="00263C44"/>
    <w:rsid w:val="00266654"/>
    <w:rsid w:val="00266FC4"/>
    <w:rsid w:val="0026700C"/>
    <w:rsid w:val="0026720E"/>
    <w:rsid w:val="00272AF6"/>
    <w:rsid w:val="00272C38"/>
    <w:rsid w:val="00273A34"/>
    <w:rsid w:val="002770AF"/>
    <w:rsid w:val="002774FA"/>
    <w:rsid w:val="00277EB5"/>
    <w:rsid w:val="002808A3"/>
    <w:rsid w:val="002809A7"/>
    <w:rsid w:val="00285DCE"/>
    <w:rsid w:val="00286270"/>
    <w:rsid w:val="00286626"/>
    <w:rsid w:val="00293A27"/>
    <w:rsid w:val="0029437B"/>
    <w:rsid w:val="002948F9"/>
    <w:rsid w:val="002A1776"/>
    <w:rsid w:val="002A1A26"/>
    <w:rsid w:val="002A42D0"/>
    <w:rsid w:val="002A5519"/>
    <w:rsid w:val="002A62BE"/>
    <w:rsid w:val="002A6428"/>
    <w:rsid w:val="002A6FC8"/>
    <w:rsid w:val="002B1FC2"/>
    <w:rsid w:val="002B3960"/>
    <w:rsid w:val="002B6912"/>
    <w:rsid w:val="002B7DFD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D11D7"/>
    <w:rsid w:val="002D3101"/>
    <w:rsid w:val="002D3565"/>
    <w:rsid w:val="002D4640"/>
    <w:rsid w:val="002D5213"/>
    <w:rsid w:val="002D5B9B"/>
    <w:rsid w:val="002E3600"/>
    <w:rsid w:val="002E5817"/>
    <w:rsid w:val="002E7DD8"/>
    <w:rsid w:val="002F173D"/>
    <w:rsid w:val="002F341E"/>
    <w:rsid w:val="002F42B0"/>
    <w:rsid w:val="002F48B1"/>
    <w:rsid w:val="002F5396"/>
    <w:rsid w:val="002F72C0"/>
    <w:rsid w:val="002F7825"/>
    <w:rsid w:val="00300398"/>
    <w:rsid w:val="00301F21"/>
    <w:rsid w:val="003020BE"/>
    <w:rsid w:val="00302740"/>
    <w:rsid w:val="00303A88"/>
    <w:rsid w:val="00304D1F"/>
    <w:rsid w:val="003056DE"/>
    <w:rsid w:val="003060D4"/>
    <w:rsid w:val="00307926"/>
    <w:rsid w:val="00310A58"/>
    <w:rsid w:val="003129C3"/>
    <w:rsid w:val="00314F2B"/>
    <w:rsid w:val="00315CF7"/>
    <w:rsid w:val="00316C33"/>
    <w:rsid w:val="0032207D"/>
    <w:rsid w:val="00323067"/>
    <w:rsid w:val="00324AF4"/>
    <w:rsid w:val="0032556E"/>
    <w:rsid w:val="0032637C"/>
    <w:rsid w:val="00327830"/>
    <w:rsid w:val="003306B0"/>
    <w:rsid w:val="00333BD7"/>
    <w:rsid w:val="00334903"/>
    <w:rsid w:val="00334BB7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08E7"/>
    <w:rsid w:val="003521FA"/>
    <w:rsid w:val="00352BB7"/>
    <w:rsid w:val="00352F4A"/>
    <w:rsid w:val="00355B03"/>
    <w:rsid w:val="00361CC8"/>
    <w:rsid w:val="00362628"/>
    <w:rsid w:val="00362F73"/>
    <w:rsid w:val="00363B61"/>
    <w:rsid w:val="00366A3E"/>
    <w:rsid w:val="00367A72"/>
    <w:rsid w:val="00375B17"/>
    <w:rsid w:val="00377F5C"/>
    <w:rsid w:val="003823C7"/>
    <w:rsid w:val="00384D2B"/>
    <w:rsid w:val="0038639C"/>
    <w:rsid w:val="00391FDA"/>
    <w:rsid w:val="00393176"/>
    <w:rsid w:val="0039348C"/>
    <w:rsid w:val="0039402A"/>
    <w:rsid w:val="00395C73"/>
    <w:rsid w:val="00396331"/>
    <w:rsid w:val="00397149"/>
    <w:rsid w:val="003A0F40"/>
    <w:rsid w:val="003A532E"/>
    <w:rsid w:val="003A6419"/>
    <w:rsid w:val="003A6716"/>
    <w:rsid w:val="003A7E66"/>
    <w:rsid w:val="003B2D14"/>
    <w:rsid w:val="003B3B9E"/>
    <w:rsid w:val="003B4252"/>
    <w:rsid w:val="003C1395"/>
    <w:rsid w:val="003C28FF"/>
    <w:rsid w:val="003C3866"/>
    <w:rsid w:val="003C505D"/>
    <w:rsid w:val="003C600C"/>
    <w:rsid w:val="003D0B95"/>
    <w:rsid w:val="003D2A07"/>
    <w:rsid w:val="003D43B8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434B"/>
    <w:rsid w:val="003F6230"/>
    <w:rsid w:val="004005C7"/>
    <w:rsid w:val="004055C5"/>
    <w:rsid w:val="004116BB"/>
    <w:rsid w:val="00413B9E"/>
    <w:rsid w:val="00416A96"/>
    <w:rsid w:val="0042489B"/>
    <w:rsid w:val="00425170"/>
    <w:rsid w:val="00426267"/>
    <w:rsid w:val="0042713B"/>
    <w:rsid w:val="00430A43"/>
    <w:rsid w:val="00430CF5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7F2C"/>
    <w:rsid w:val="00451523"/>
    <w:rsid w:val="004516E6"/>
    <w:rsid w:val="0045243D"/>
    <w:rsid w:val="004529C9"/>
    <w:rsid w:val="004624D5"/>
    <w:rsid w:val="0046420E"/>
    <w:rsid w:val="004642AC"/>
    <w:rsid w:val="00464C14"/>
    <w:rsid w:val="00465890"/>
    <w:rsid w:val="00465B1F"/>
    <w:rsid w:val="004679F7"/>
    <w:rsid w:val="004707BA"/>
    <w:rsid w:val="004716B2"/>
    <w:rsid w:val="00471784"/>
    <w:rsid w:val="004728E8"/>
    <w:rsid w:val="00476A87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91BBA"/>
    <w:rsid w:val="004973FA"/>
    <w:rsid w:val="004A23ED"/>
    <w:rsid w:val="004A4ACF"/>
    <w:rsid w:val="004A4EA2"/>
    <w:rsid w:val="004A5AC7"/>
    <w:rsid w:val="004B3D29"/>
    <w:rsid w:val="004B7634"/>
    <w:rsid w:val="004C4E73"/>
    <w:rsid w:val="004C6036"/>
    <w:rsid w:val="004C6146"/>
    <w:rsid w:val="004C64D5"/>
    <w:rsid w:val="004C6652"/>
    <w:rsid w:val="004C6C0A"/>
    <w:rsid w:val="004C703C"/>
    <w:rsid w:val="004C7652"/>
    <w:rsid w:val="004C7BD2"/>
    <w:rsid w:val="004D2BBA"/>
    <w:rsid w:val="004E033C"/>
    <w:rsid w:val="004E1EE0"/>
    <w:rsid w:val="004E2ACA"/>
    <w:rsid w:val="004E41E6"/>
    <w:rsid w:val="004E5665"/>
    <w:rsid w:val="004F0948"/>
    <w:rsid w:val="004F1E3E"/>
    <w:rsid w:val="004F6C12"/>
    <w:rsid w:val="004F78EC"/>
    <w:rsid w:val="0050293F"/>
    <w:rsid w:val="0050348D"/>
    <w:rsid w:val="00503E92"/>
    <w:rsid w:val="005060E1"/>
    <w:rsid w:val="00507BF5"/>
    <w:rsid w:val="00514F12"/>
    <w:rsid w:val="0051723B"/>
    <w:rsid w:val="00517433"/>
    <w:rsid w:val="00520354"/>
    <w:rsid w:val="00521808"/>
    <w:rsid w:val="00523814"/>
    <w:rsid w:val="00523E79"/>
    <w:rsid w:val="005254C9"/>
    <w:rsid w:val="00527D70"/>
    <w:rsid w:val="00527F84"/>
    <w:rsid w:val="005304DF"/>
    <w:rsid w:val="00543767"/>
    <w:rsid w:val="005526CE"/>
    <w:rsid w:val="00552B96"/>
    <w:rsid w:val="005568BF"/>
    <w:rsid w:val="00557198"/>
    <w:rsid w:val="00561B70"/>
    <w:rsid w:val="00563C34"/>
    <w:rsid w:val="0056410D"/>
    <w:rsid w:val="00565ED0"/>
    <w:rsid w:val="00570F4E"/>
    <w:rsid w:val="0057147D"/>
    <w:rsid w:val="0057378C"/>
    <w:rsid w:val="005741B5"/>
    <w:rsid w:val="00574B57"/>
    <w:rsid w:val="00576576"/>
    <w:rsid w:val="0058073B"/>
    <w:rsid w:val="005818D7"/>
    <w:rsid w:val="005823E8"/>
    <w:rsid w:val="00586252"/>
    <w:rsid w:val="0059149E"/>
    <w:rsid w:val="0059309A"/>
    <w:rsid w:val="00593BCB"/>
    <w:rsid w:val="005955B9"/>
    <w:rsid w:val="00596053"/>
    <w:rsid w:val="005A1C73"/>
    <w:rsid w:val="005A7F1F"/>
    <w:rsid w:val="005B1414"/>
    <w:rsid w:val="005B1C8E"/>
    <w:rsid w:val="005B4647"/>
    <w:rsid w:val="005C0E47"/>
    <w:rsid w:val="005C143E"/>
    <w:rsid w:val="005C1C00"/>
    <w:rsid w:val="005D0529"/>
    <w:rsid w:val="005D5322"/>
    <w:rsid w:val="005D76E9"/>
    <w:rsid w:val="005E3A2B"/>
    <w:rsid w:val="005E4617"/>
    <w:rsid w:val="005E50B3"/>
    <w:rsid w:val="005E6BE2"/>
    <w:rsid w:val="005E7A4B"/>
    <w:rsid w:val="005F0271"/>
    <w:rsid w:val="005F0665"/>
    <w:rsid w:val="005F160E"/>
    <w:rsid w:val="005F3879"/>
    <w:rsid w:val="005F64EA"/>
    <w:rsid w:val="005F6CA8"/>
    <w:rsid w:val="005F796F"/>
    <w:rsid w:val="005F7B03"/>
    <w:rsid w:val="00601091"/>
    <w:rsid w:val="006023D7"/>
    <w:rsid w:val="00603BD2"/>
    <w:rsid w:val="006057F4"/>
    <w:rsid w:val="0060788B"/>
    <w:rsid w:val="00610E23"/>
    <w:rsid w:val="006154B2"/>
    <w:rsid w:val="00616D9B"/>
    <w:rsid w:val="0062044A"/>
    <w:rsid w:val="00620C3D"/>
    <w:rsid w:val="00620F86"/>
    <w:rsid w:val="006217D8"/>
    <w:rsid w:val="006346BD"/>
    <w:rsid w:val="00640068"/>
    <w:rsid w:val="00640465"/>
    <w:rsid w:val="00642C01"/>
    <w:rsid w:val="0064442D"/>
    <w:rsid w:val="00645CD5"/>
    <w:rsid w:val="00646437"/>
    <w:rsid w:val="0065015A"/>
    <w:rsid w:val="00651D7F"/>
    <w:rsid w:val="006531CA"/>
    <w:rsid w:val="00653E1A"/>
    <w:rsid w:val="00655BC4"/>
    <w:rsid w:val="0065631D"/>
    <w:rsid w:val="006568F8"/>
    <w:rsid w:val="00656F53"/>
    <w:rsid w:val="0066098B"/>
    <w:rsid w:val="006621E7"/>
    <w:rsid w:val="0066429F"/>
    <w:rsid w:val="00666CE8"/>
    <w:rsid w:val="00670958"/>
    <w:rsid w:val="00670CA7"/>
    <w:rsid w:val="00674796"/>
    <w:rsid w:val="006747D6"/>
    <w:rsid w:val="00684C8B"/>
    <w:rsid w:val="00686CD6"/>
    <w:rsid w:val="00686D20"/>
    <w:rsid w:val="00686F59"/>
    <w:rsid w:val="0068700A"/>
    <w:rsid w:val="0068789E"/>
    <w:rsid w:val="00687ECC"/>
    <w:rsid w:val="0069112D"/>
    <w:rsid w:val="00691F13"/>
    <w:rsid w:val="00695263"/>
    <w:rsid w:val="006960CB"/>
    <w:rsid w:val="006A03FF"/>
    <w:rsid w:val="006A2127"/>
    <w:rsid w:val="006A2F74"/>
    <w:rsid w:val="006A3302"/>
    <w:rsid w:val="006A3604"/>
    <w:rsid w:val="006A4051"/>
    <w:rsid w:val="006A486B"/>
    <w:rsid w:val="006A6C46"/>
    <w:rsid w:val="006B1E7E"/>
    <w:rsid w:val="006B2293"/>
    <w:rsid w:val="006B2D79"/>
    <w:rsid w:val="006B556A"/>
    <w:rsid w:val="006B6248"/>
    <w:rsid w:val="006C0A37"/>
    <w:rsid w:val="006C40B9"/>
    <w:rsid w:val="006C4C91"/>
    <w:rsid w:val="006C7F3F"/>
    <w:rsid w:val="006C7F90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E2E"/>
    <w:rsid w:val="006F1F98"/>
    <w:rsid w:val="006F589E"/>
    <w:rsid w:val="0070137E"/>
    <w:rsid w:val="007037AA"/>
    <w:rsid w:val="00706AF6"/>
    <w:rsid w:val="00707DF7"/>
    <w:rsid w:val="00710B1B"/>
    <w:rsid w:val="007116E6"/>
    <w:rsid w:val="007126AF"/>
    <w:rsid w:val="00714974"/>
    <w:rsid w:val="00715CD8"/>
    <w:rsid w:val="00722C4F"/>
    <w:rsid w:val="00724DAC"/>
    <w:rsid w:val="00731712"/>
    <w:rsid w:val="00732141"/>
    <w:rsid w:val="00732E93"/>
    <w:rsid w:val="007330AE"/>
    <w:rsid w:val="00733D94"/>
    <w:rsid w:val="00734598"/>
    <w:rsid w:val="007356F6"/>
    <w:rsid w:val="00736B2D"/>
    <w:rsid w:val="00742459"/>
    <w:rsid w:val="007426C6"/>
    <w:rsid w:val="00744E49"/>
    <w:rsid w:val="00745CD9"/>
    <w:rsid w:val="00746BAD"/>
    <w:rsid w:val="00746E04"/>
    <w:rsid w:val="007517D1"/>
    <w:rsid w:val="00755AE6"/>
    <w:rsid w:val="00757059"/>
    <w:rsid w:val="00757B17"/>
    <w:rsid w:val="00766EA9"/>
    <w:rsid w:val="007676B7"/>
    <w:rsid w:val="0077027E"/>
    <w:rsid w:val="007740E8"/>
    <w:rsid w:val="00774212"/>
    <w:rsid w:val="0077546C"/>
    <w:rsid w:val="00775DDD"/>
    <w:rsid w:val="00776B35"/>
    <w:rsid w:val="00782123"/>
    <w:rsid w:val="00782383"/>
    <w:rsid w:val="0078269C"/>
    <w:rsid w:val="007828C1"/>
    <w:rsid w:val="007832BB"/>
    <w:rsid w:val="007872E7"/>
    <w:rsid w:val="00790CA9"/>
    <w:rsid w:val="007912BB"/>
    <w:rsid w:val="0079138B"/>
    <w:rsid w:val="00794063"/>
    <w:rsid w:val="00794531"/>
    <w:rsid w:val="007A088A"/>
    <w:rsid w:val="007A33F5"/>
    <w:rsid w:val="007A4371"/>
    <w:rsid w:val="007A480F"/>
    <w:rsid w:val="007A5295"/>
    <w:rsid w:val="007A59E8"/>
    <w:rsid w:val="007B1187"/>
    <w:rsid w:val="007B1436"/>
    <w:rsid w:val="007B4F33"/>
    <w:rsid w:val="007B62A6"/>
    <w:rsid w:val="007C0180"/>
    <w:rsid w:val="007C075E"/>
    <w:rsid w:val="007C08CD"/>
    <w:rsid w:val="007C1BA3"/>
    <w:rsid w:val="007C1FD2"/>
    <w:rsid w:val="007C2E30"/>
    <w:rsid w:val="007D017E"/>
    <w:rsid w:val="007D14D1"/>
    <w:rsid w:val="007D19DB"/>
    <w:rsid w:val="007D6EA1"/>
    <w:rsid w:val="007E00CD"/>
    <w:rsid w:val="007E0A09"/>
    <w:rsid w:val="007E2B07"/>
    <w:rsid w:val="007E772D"/>
    <w:rsid w:val="007F1D1B"/>
    <w:rsid w:val="007F2140"/>
    <w:rsid w:val="00801E16"/>
    <w:rsid w:val="00801F1B"/>
    <w:rsid w:val="00802128"/>
    <w:rsid w:val="0080274D"/>
    <w:rsid w:val="00805657"/>
    <w:rsid w:val="008066CB"/>
    <w:rsid w:val="0081039F"/>
    <w:rsid w:val="00810D5B"/>
    <w:rsid w:val="008120C6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27545"/>
    <w:rsid w:val="008311FF"/>
    <w:rsid w:val="00831303"/>
    <w:rsid w:val="008327E3"/>
    <w:rsid w:val="00834D47"/>
    <w:rsid w:val="0083524D"/>
    <w:rsid w:val="0083558E"/>
    <w:rsid w:val="00836A7E"/>
    <w:rsid w:val="00837BEF"/>
    <w:rsid w:val="00841834"/>
    <w:rsid w:val="00850B37"/>
    <w:rsid w:val="00853AEB"/>
    <w:rsid w:val="008552AF"/>
    <w:rsid w:val="00855A8D"/>
    <w:rsid w:val="00855BDC"/>
    <w:rsid w:val="00856407"/>
    <w:rsid w:val="008614F4"/>
    <w:rsid w:val="00865542"/>
    <w:rsid w:val="008727AB"/>
    <w:rsid w:val="0087583B"/>
    <w:rsid w:val="00876163"/>
    <w:rsid w:val="0087658C"/>
    <w:rsid w:val="008800EB"/>
    <w:rsid w:val="00880E56"/>
    <w:rsid w:val="008818AA"/>
    <w:rsid w:val="0088322F"/>
    <w:rsid w:val="0088464F"/>
    <w:rsid w:val="00884AEF"/>
    <w:rsid w:val="0088714D"/>
    <w:rsid w:val="00887C69"/>
    <w:rsid w:val="008953E6"/>
    <w:rsid w:val="00895D32"/>
    <w:rsid w:val="00896A7D"/>
    <w:rsid w:val="0089759E"/>
    <w:rsid w:val="00897B19"/>
    <w:rsid w:val="008A636C"/>
    <w:rsid w:val="008B333E"/>
    <w:rsid w:val="008B3996"/>
    <w:rsid w:val="008B399B"/>
    <w:rsid w:val="008B62AF"/>
    <w:rsid w:val="008B62BE"/>
    <w:rsid w:val="008B644B"/>
    <w:rsid w:val="008C575E"/>
    <w:rsid w:val="008D065F"/>
    <w:rsid w:val="008D08ED"/>
    <w:rsid w:val="008D0C9C"/>
    <w:rsid w:val="008D3F28"/>
    <w:rsid w:val="008D71C0"/>
    <w:rsid w:val="008E0519"/>
    <w:rsid w:val="008E208E"/>
    <w:rsid w:val="008E22E4"/>
    <w:rsid w:val="008E3820"/>
    <w:rsid w:val="008E3903"/>
    <w:rsid w:val="008E46DB"/>
    <w:rsid w:val="008E4F67"/>
    <w:rsid w:val="008E78B0"/>
    <w:rsid w:val="008F0533"/>
    <w:rsid w:val="008F0923"/>
    <w:rsid w:val="008F0C69"/>
    <w:rsid w:val="008F0CDD"/>
    <w:rsid w:val="008F2BCE"/>
    <w:rsid w:val="008F3E82"/>
    <w:rsid w:val="008F407E"/>
    <w:rsid w:val="009012FB"/>
    <w:rsid w:val="0090293C"/>
    <w:rsid w:val="00904CCC"/>
    <w:rsid w:val="009056CA"/>
    <w:rsid w:val="009069A9"/>
    <w:rsid w:val="009071B4"/>
    <w:rsid w:val="00907BC5"/>
    <w:rsid w:val="00912108"/>
    <w:rsid w:val="009126FD"/>
    <w:rsid w:val="00913BFA"/>
    <w:rsid w:val="00917599"/>
    <w:rsid w:val="009231F8"/>
    <w:rsid w:val="009236A1"/>
    <w:rsid w:val="00923FE1"/>
    <w:rsid w:val="00925BA5"/>
    <w:rsid w:val="009266D5"/>
    <w:rsid w:val="00930EF5"/>
    <w:rsid w:val="00934708"/>
    <w:rsid w:val="00943DB8"/>
    <w:rsid w:val="00944BDB"/>
    <w:rsid w:val="00945A2C"/>
    <w:rsid w:val="00945A78"/>
    <w:rsid w:val="00951121"/>
    <w:rsid w:val="0095344B"/>
    <w:rsid w:val="00961591"/>
    <w:rsid w:val="00962653"/>
    <w:rsid w:val="0096360C"/>
    <w:rsid w:val="0096679C"/>
    <w:rsid w:val="0096702A"/>
    <w:rsid w:val="00967A6A"/>
    <w:rsid w:val="009723C5"/>
    <w:rsid w:val="00974183"/>
    <w:rsid w:val="0097549C"/>
    <w:rsid w:val="00975C21"/>
    <w:rsid w:val="00975CDE"/>
    <w:rsid w:val="00975CE9"/>
    <w:rsid w:val="00976A59"/>
    <w:rsid w:val="00976E9A"/>
    <w:rsid w:val="00977AD2"/>
    <w:rsid w:val="009804B4"/>
    <w:rsid w:val="00980512"/>
    <w:rsid w:val="0098230D"/>
    <w:rsid w:val="009845CA"/>
    <w:rsid w:val="00986530"/>
    <w:rsid w:val="00991D5C"/>
    <w:rsid w:val="00991E2C"/>
    <w:rsid w:val="009928D4"/>
    <w:rsid w:val="00996302"/>
    <w:rsid w:val="009A0D13"/>
    <w:rsid w:val="009A0E62"/>
    <w:rsid w:val="009A2EDE"/>
    <w:rsid w:val="009A6FC1"/>
    <w:rsid w:val="009A78B7"/>
    <w:rsid w:val="009B0AF5"/>
    <w:rsid w:val="009B14CC"/>
    <w:rsid w:val="009B4D28"/>
    <w:rsid w:val="009B5DE4"/>
    <w:rsid w:val="009C090D"/>
    <w:rsid w:val="009C09F7"/>
    <w:rsid w:val="009C4191"/>
    <w:rsid w:val="009C4B15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3493"/>
    <w:rsid w:val="009F40F1"/>
    <w:rsid w:val="009F4DB9"/>
    <w:rsid w:val="009F6414"/>
    <w:rsid w:val="009F76C9"/>
    <w:rsid w:val="00A01088"/>
    <w:rsid w:val="00A012E3"/>
    <w:rsid w:val="00A0134B"/>
    <w:rsid w:val="00A01686"/>
    <w:rsid w:val="00A037CC"/>
    <w:rsid w:val="00A04A6B"/>
    <w:rsid w:val="00A051AB"/>
    <w:rsid w:val="00A051D1"/>
    <w:rsid w:val="00A06AAF"/>
    <w:rsid w:val="00A106B4"/>
    <w:rsid w:val="00A112D3"/>
    <w:rsid w:val="00A12673"/>
    <w:rsid w:val="00A14694"/>
    <w:rsid w:val="00A15022"/>
    <w:rsid w:val="00A23480"/>
    <w:rsid w:val="00A234A8"/>
    <w:rsid w:val="00A308E8"/>
    <w:rsid w:val="00A30C4F"/>
    <w:rsid w:val="00A30F8B"/>
    <w:rsid w:val="00A31D60"/>
    <w:rsid w:val="00A32AC9"/>
    <w:rsid w:val="00A334C7"/>
    <w:rsid w:val="00A335C0"/>
    <w:rsid w:val="00A336DB"/>
    <w:rsid w:val="00A351EC"/>
    <w:rsid w:val="00A405A3"/>
    <w:rsid w:val="00A41D28"/>
    <w:rsid w:val="00A45341"/>
    <w:rsid w:val="00A4617D"/>
    <w:rsid w:val="00A4751F"/>
    <w:rsid w:val="00A47A55"/>
    <w:rsid w:val="00A52354"/>
    <w:rsid w:val="00A54288"/>
    <w:rsid w:val="00A60729"/>
    <w:rsid w:val="00A62289"/>
    <w:rsid w:val="00A644F7"/>
    <w:rsid w:val="00A67929"/>
    <w:rsid w:val="00A70C71"/>
    <w:rsid w:val="00A73C2B"/>
    <w:rsid w:val="00A75085"/>
    <w:rsid w:val="00A77CF1"/>
    <w:rsid w:val="00A800C7"/>
    <w:rsid w:val="00A840F1"/>
    <w:rsid w:val="00A86048"/>
    <w:rsid w:val="00A8693A"/>
    <w:rsid w:val="00A86B3D"/>
    <w:rsid w:val="00A873AA"/>
    <w:rsid w:val="00A8786D"/>
    <w:rsid w:val="00A90359"/>
    <w:rsid w:val="00A93480"/>
    <w:rsid w:val="00A9426F"/>
    <w:rsid w:val="00A94898"/>
    <w:rsid w:val="00A9547A"/>
    <w:rsid w:val="00A957D5"/>
    <w:rsid w:val="00A97080"/>
    <w:rsid w:val="00A975C2"/>
    <w:rsid w:val="00AA29A0"/>
    <w:rsid w:val="00AA4F4D"/>
    <w:rsid w:val="00AA6F05"/>
    <w:rsid w:val="00AB09C1"/>
    <w:rsid w:val="00AB0E73"/>
    <w:rsid w:val="00AB11BD"/>
    <w:rsid w:val="00AB5A5E"/>
    <w:rsid w:val="00AB66A2"/>
    <w:rsid w:val="00AB7267"/>
    <w:rsid w:val="00AB7644"/>
    <w:rsid w:val="00AB7A7D"/>
    <w:rsid w:val="00AC00D1"/>
    <w:rsid w:val="00AC077E"/>
    <w:rsid w:val="00AC2007"/>
    <w:rsid w:val="00AC398B"/>
    <w:rsid w:val="00AC50C0"/>
    <w:rsid w:val="00AD23EE"/>
    <w:rsid w:val="00AD2A6B"/>
    <w:rsid w:val="00AD33C5"/>
    <w:rsid w:val="00AD3BFB"/>
    <w:rsid w:val="00AD6E0F"/>
    <w:rsid w:val="00AE24BB"/>
    <w:rsid w:val="00AE34B7"/>
    <w:rsid w:val="00AE4588"/>
    <w:rsid w:val="00AF019A"/>
    <w:rsid w:val="00AF2F5F"/>
    <w:rsid w:val="00AF33A9"/>
    <w:rsid w:val="00AF41A5"/>
    <w:rsid w:val="00AF4C46"/>
    <w:rsid w:val="00AF6D52"/>
    <w:rsid w:val="00B003FE"/>
    <w:rsid w:val="00B00740"/>
    <w:rsid w:val="00B0248E"/>
    <w:rsid w:val="00B04A33"/>
    <w:rsid w:val="00B04E2A"/>
    <w:rsid w:val="00B10755"/>
    <w:rsid w:val="00B10942"/>
    <w:rsid w:val="00B109E3"/>
    <w:rsid w:val="00B12404"/>
    <w:rsid w:val="00B129D8"/>
    <w:rsid w:val="00B12FE8"/>
    <w:rsid w:val="00B14552"/>
    <w:rsid w:val="00B169E1"/>
    <w:rsid w:val="00B263CD"/>
    <w:rsid w:val="00B27948"/>
    <w:rsid w:val="00B32D57"/>
    <w:rsid w:val="00B33F90"/>
    <w:rsid w:val="00B3445D"/>
    <w:rsid w:val="00B36C40"/>
    <w:rsid w:val="00B4128E"/>
    <w:rsid w:val="00B42846"/>
    <w:rsid w:val="00B45A27"/>
    <w:rsid w:val="00B50A0E"/>
    <w:rsid w:val="00B51D7C"/>
    <w:rsid w:val="00B52B90"/>
    <w:rsid w:val="00B544CD"/>
    <w:rsid w:val="00B56D0C"/>
    <w:rsid w:val="00B64F87"/>
    <w:rsid w:val="00B66116"/>
    <w:rsid w:val="00B66392"/>
    <w:rsid w:val="00B669CE"/>
    <w:rsid w:val="00B67065"/>
    <w:rsid w:val="00B70640"/>
    <w:rsid w:val="00B73AEB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50AC"/>
    <w:rsid w:val="00B978D9"/>
    <w:rsid w:val="00BA1C85"/>
    <w:rsid w:val="00BA62D4"/>
    <w:rsid w:val="00BB0C19"/>
    <w:rsid w:val="00BB2C1A"/>
    <w:rsid w:val="00BB48C8"/>
    <w:rsid w:val="00BB676A"/>
    <w:rsid w:val="00BC197C"/>
    <w:rsid w:val="00BC20D5"/>
    <w:rsid w:val="00BC2620"/>
    <w:rsid w:val="00BC27E2"/>
    <w:rsid w:val="00BC3B40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BF7AB8"/>
    <w:rsid w:val="00C0115C"/>
    <w:rsid w:val="00C045C9"/>
    <w:rsid w:val="00C067FE"/>
    <w:rsid w:val="00C0779C"/>
    <w:rsid w:val="00C12BDB"/>
    <w:rsid w:val="00C228FF"/>
    <w:rsid w:val="00C24688"/>
    <w:rsid w:val="00C30293"/>
    <w:rsid w:val="00C30A06"/>
    <w:rsid w:val="00C3212A"/>
    <w:rsid w:val="00C34CF8"/>
    <w:rsid w:val="00C44834"/>
    <w:rsid w:val="00C45352"/>
    <w:rsid w:val="00C52780"/>
    <w:rsid w:val="00C544E6"/>
    <w:rsid w:val="00C5510E"/>
    <w:rsid w:val="00C624AC"/>
    <w:rsid w:val="00C631EA"/>
    <w:rsid w:val="00C64B0A"/>
    <w:rsid w:val="00C65FB7"/>
    <w:rsid w:val="00C75C0B"/>
    <w:rsid w:val="00C7689D"/>
    <w:rsid w:val="00C7775E"/>
    <w:rsid w:val="00C80333"/>
    <w:rsid w:val="00C8526B"/>
    <w:rsid w:val="00C85A95"/>
    <w:rsid w:val="00C85F8B"/>
    <w:rsid w:val="00C86D7F"/>
    <w:rsid w:val="00C86D9D"/>
    <w:rsid w:val="00C879AC"/>
    <w:rsid w:val="00C87C5C"/>
    <w:rsid w:val="00C87CE5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7C7A"/>
    <w:rsid w:val="00CB242A"/>
    <w:rsid w:val="00CB79BD"/>
    <w:rsid w:val="00CB7B35"/>
    <w:rsid w:val="00CC0039"/>
    <w:rsid w:val="00CC2D7D"/>
    <w:rsid w:val="00CC3179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3128"/>
    <w:rsid w:val="00CE41DC"/>
    <w:rsid w:val="00CE4467"/>
    <w:rsid w:val="00CE652B"/>
    <w:rsid w:val="00CF1C27"/>
    <w:rsid w:val="00CF5E50"/>
    <w:rsid w:val="00CF67AF"/>
    <w:rsid w:val="00CF689C"/>
    <w:rsid w:val="00CF76C7"/>
    <w:rsid w:val="00CF7BA3"/>
    <w:rsid w:val="00CF7D3D"/>
    <w:rsid w:val="00D0087A"/>
    <w:rsid w:val="00D04A38"/>
    <w:rsid w:val="00D056D3"/>
    <w:rsid w:val="00D06C55"/>
    <w:rsid w:val="00D07569"/>
    <w:rsid w:val="00D113AF"/>
    <w:rsid w:val="00D12F37"/>
    <w:rsid w:val="00D13DE4"/>
    <w:rsid w:val="00D14F69"/>
    <w:rsid w:val="00D1604E"/>
    <w:rsid w:val="00D201F4"/>
    <w:rsid w:val="00D21F2C"/>
    <w:rsid w:val="00D25CC8"/>
    <w:rsid w:val="00D32802"/>
    <w:rsid w:val="00D32FEF"/>
    <w:rsid w:val="00D330F6"/>
    <w:rsid w:val="00D3539D"/>
    <w:rsid w:val="00D36F1D"/>
    <w:rsid w:val="00D40020"/>
    <w:rsid w:val="00D43852"/>
    <w:rsid w:val="00D4405F"/>
    <w:rsid w:val="00D44420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3F28"/>
    <w:rsid w:val="00D65B47"/>
    <w:rsid w:val="00D66BB2"/>
    <w:rsid w:val="00D70BA5"/>
    <w:rsid w:val="00D72187"/>
    <w:rsid w:val="00D7244D"/>
    <w:rsid w:val="00D73855"/>
    <w:rsid w:val="00D74072"/>
    <w:rsid w:val="00D760B4"/>
    <w:rsid w:val="00D81DA3"/>
    <w:rsid w:val="00D879BF"/>
    <w:rsid w:val="00D90236"/>
    <w:rsid w:val="00D91421"/>
    <w:rsid w:val="00D929E2"/>
    <w:rsid w:val="00D941AD"/>
    <w:rsid w:val="00D94A82"/>
    <w:rsid w:val="00D94A89"/>
    <w:rsid w:val="00D94E62"/>
    <w:rsid w:val="00D95F6C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3533"/>
    <w:rsid w:val="00DB4ED5"/>
    <w:rsid w:val="00DB5E9B"/>
    <w:rsid w:val="00DB5F10"/>
    <w:rsid w:val="00DB72B9"/>
    <w:rsid w:val="00DC04F2"/>
    <w:rsid w:val="00DC0E1A"/>
    <w:rsid w:val="00DC6005"/>
    <w:rsid w:val="00DC6D1D"/>
    <w:rsid w:val="00DC7173"/>
    <w:rsid w:val="00DC793E"/>
    <w:rsid w:val="00DD4C6E"/>
    <w:rsid w:val="00DD526C"/>
    <w:rsid w:val="00DD5EE0"/>
    <w:rsid w:val="00DD7337"/>
    <w:rsid w:val="00DE1625"/>
    <w:rsid w:val="00DE18A2"/>
    <w:rsid w:val="00DE3959"/>
    <w:rsid w:val="00DE7203"/>
    <w:rsid w:val="00DF1D81"/>
    <w:rsid w:val="00DF6B9D"/>
    <w:rsid w:val="00DF70D7"/>
    <w:rsid w:val="00E0019C"/>
    <w:rsid w:val="00E003A5"/>
    <w:rsid w:val="00E00FA5"/>
    <w:rsid w:val="00E016B2"/>
    <w:rsid w:val="00E021DF"/>
    <w:rsid w:val="00E05A62"/>
    <w:rsid w:val="00E0748A"/>
    <w:rsid w:val="00E1252A"/>
    <w:rsid w:val="00E134D1"/>
    <w:rsid w:val="00E1391A"/>
    <w:rsid w:val="00E14F98"/>
    <w:rsid w:val="00E2129C"/>
    <w:rsid w:val="00E23D1A"/>
    <w:rsid w:val="00E23DA1"/>
    <w:rsid w:val="00E26343"/>
    <w:rsid w:val="00E41063"/>
    <w:rsid w:val="00E41346"/>
    <w:rsid w:val="00E41BD0"/>
    <w:rsid w:val="00E43193"/>
    <w:rsid w:val="00E44C08"/>
    <w:rsid w:val="00E44F44"/>
    <w:rsid w:val="00E45A3A"/>
    <w:rsid w:val="00E45E9C"/>
    <w:rsid w:val="00E50E0D"/>
    <w:rsid w:val="00E548F6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40C3"/>
    <w:rsid w:val="00E75796"/>
    <w:rsid w:val="00E767AD"/>
    <w:rsid w:val="00E76EF9"/>
    <w:rsid w:val="00E77610"/>
    <w:rsid w:val="00E83C77"/>
    <w:rsid w:val="00E84312"/>
    <w:rsid w:val="00E85118"/>
    <w:rsid w:val="00E872A3"/>
    <w:rsid w:val="00E92542"/>
    <w:rsid w:val="00E93C6D"/>
    <w:rsid w:val="00EA07A7"/>
    <w:rsid w:val="00EA0D86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680D"/>
    <w:rsid w:val="00ED2A49"/>
    <w:rsid w:val="00ED6512"/>
    <w:rsid w:val="00ED704C"/>
    <w:rsid w:val="00EE4484"/>
    <w:rsid w:val="00EE4FA2"/>
    <w:rsid w:val="00EF3FA1"/>
    <w:rsid w:val="00EF65F9"/>
    <w:rsid w:val="00EF7B2D"/>
    <w:rsid w:val="00EF7C1E"/>
    <w:rsid w:val="00F002D4"/>
    <w:rsid w:val="00F01D0B"/>
    <w:rsid w:val="00F04D62"/>
    <w:rsid w:val="00F05EE9"/>
    <w:rsid w:val="00F06F70"/>
    <w:rsid w:val="00F12D8F"/>
    <w:rsid w:val="00F15D15"/>
    <w:rsid w:val="00F16C29"/>
    <w:rsid w:val="00F1707F"/>
    <w:rsid w:val="00F212BE"/>
    <w:rsid w:val="00F21785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578ED"/>
    <w:rsid w:val="00F60C28"/>
    <w:rsid w:val="00F60FD1"/>
    <w:rsid w:val="00F67C23"/>
    <w:rsid w:val="00F704E2"/>
    <w:rsid w:val="00F72766"/>
    <w:rsid w:val="00F74847"/>
    <w:rsid w:val="00F77312"/>
    <w:rsid w:val="00F87FD3"/>
    <w:rsid w:val="00F90AFE"/>
    <w:rsid w:val="00F93A4B"/>
    <w:rsid w:val="00F93F99"/>
    <w:rsid w:val="00F947ED"/>
    <w:rsid w:val="00F948B1"/>
    <w:rsid w:val="00F95358"/>
    <w:rsid w:val="00F96DE9"/>
    <w:rsid w:val="00FA3395"/>
    <w:rsid w:val="00FA437C"/>
    <w:rsid w:val="00FA56FE"/>
    <w:rsid w:val="00FB2338"/>
    <w:rsid w:val="00FC06C0"/>
    <w:rsid w:val="00FC203A"/>
    <w:rsid w:val="00FC2841"/>
    <w:rsid w:val="00FC3162"/>
    <w:rsid w:val="00FC4639"/>
    <w:rsid w:val="00FC6931"/>
    <w:rsid w:val="00FD1456"/>
    <w:rsid w:val="00FD7C5C"/>
    <w:rsid w:val="00FE1EEC"/>
    <w:rsid w:val="00FE2345"/>
    <w:rsid w:val="00FE2809"/>
    <w:rsid w:val="00FE48C2"/>
    <w:rsid w:val="00FE7A58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B93D7"/>
  <w15:docId w15:val="{3A13D56B-3B2B-42F4-8780-AB47E3EE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D52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024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laws.e-gov.go.jp/document?lawid=425M600002000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aws.e-gov.go.jp/document?lawid=425M600002000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mhlw.go.jp/topics/bukyoku/iyaku/syoku-anzen/zanryu2/dl/060516-1.pdf" TargetMode="External"/><Relationship Id="rId20" Type="http://schemas.openxmlformats.org/officeDocument/2006/relationships/hyperlink" Target="https://www.mhlw.go.jp/topics/bukyoku/iyaku/syoku-anzen/zanryu2/dl/060516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27A8-E177-4A5B-B998-C59E53F3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126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鶏編１５－２号</vt:lpstr>
    </vt:vector>
  </TitlesOfParts>
  <Company>大阪府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羽岡　美智代</cp:lastModifiedBy>
  <cp:revision>2</cp:revision>
  <cp:lastPrinted>2024-01-05T04:27:00Z</cp:lastPrinted>
  <dcterms:created xsi:type="dcterms:W3CDTF">2024-02-21T01:57:00Z</dcterms:created>
  <dcterms:modified xsi:type="dcterms:W3CDTF">2024-02-21T01:57:00Z</dcterms:modified>
</cp:coreProperties>
</file>